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C0" w:rsidRPr="00642620" w:rsidRDefault="00824DAF" w:rsidP="00657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40"/>
          <w:szCs w:val="40"/>
        </w:rPr>
        <w:t>An improved method of g</w:t>
      </w:r>
      <w:r w:rsidR="00476262"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enetic algorithm</w:t>
      </w:r>
      <w:r w:rsidR="00476262"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</w:t>
      </w:r>
    </w:p>
    <w:p w:rsidR="00E24681" w:rsidRDefault="002077F8" w:rsidP="00207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7F8">
        <w:rPr>
          <w:rFonts w:ascii="Times New Roman" w:hAnsi="Times New Roman" w:cs="Times New Roman" w:hint="eastAsia"/>
          <w:sz w:val="24"/>
          <w:szCs w:val="24"/>
        </w:rPr>
        <w:t>Dinh Ngoc Thi</w:t>
      </w:r>
      <w:r>
        <w:rPr>
          <w:rFonts w:ascii="Times New Roman" w:hAnsi="Times New Roman" w:cs="Times New Roman" w:hint="eastAsia"/>
          <w:sz w:val="24"/>
          <w:szCs w:val="24"/>
        </w:rPr>
        <w:t>, Vo Dinh Hieu, Nguyen Viet Ha</w:t>
      </w:r>
    </w:p>
    <w:p w:rsidR="002077F8" w:rsidRPr="002077F8" w:rsidRDefault="002077F8" w:rsidP="002077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7F8">
        <w:rPr>
          <w:rFonts w:ascii="Times New Roman" w:hAnsi="Times New Roman" w:cs="Times New Roman" w:hint="eastAsia"/>
          <w:i/>
          <w:sz w:val="24"/>
          <w:szCs w:val="24"/>
        </w:rPr>
        <w:t>VNU University of Engineering and Technology, Hanoi, Vietnam</w:t>
      </w:r>
    </w:p>
    <w:p w:rsidR="00781877" w:rsidRDefault="00781877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615B1" w:rsidRPr="00F91E3D" w:rsidRDefault="00E64C55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2C675D" w:rsidRDefault="002C675D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2C675D">
        <w:rPr>
          <w:rFonts w:ascii="Times New Roman" w:hAnsi="Times New Roman" w:cs="Times New Roman"/>
          <w:sz w:val="24"/>
          <w:szCs w:val="24"/>
        </w:rPr>
        <w:t>Software testing is a proc</w:t>
      </w:r>
      <w:r>
        <w:rPr>
          <w:rFonts w:ascii="Times New Roman" w:hAnsi="Times New Roman" w:cs="Times New Roman"/>
          <w:sz w:val="24"/>
          <w:szCs w:val="24"/>
        </w:rPr>
        <w:t xml:space="preserve">ess to identify the quality and </w:t>
      </w:r>
      <w:r w:rsidRPr="002C675D">
        <w:rPr>
          <w:rFonts w:ascii="Times New Roman" w:hAnsi="Times New Roman" w:cs="Times New Roman"/>
          <w:sz w:val="24"/>
          <w:szCs w:val="24"/>
        </w:rPr>
        <w:t xml:space="preserve">reliability of software, which can </w:t>
      </w:r>
      <w:r>
        <w:rPr>
          <w:rFonts w:ascii="Times New Roman" w:hAnsi="Times New Roman" w:cs="Times New Roman"/>
          <w:sz w:val="24"/>
          <w:szCs w:val="24"/>
        </w:rPr>
        <w:t xml:space="preserve">be achieved through the help of </w:t>
      </w:r>
      <w:r w:rsidRPr="002C675D">
        <w:rPr>
          <w:rFonts w:ascii="Times New Roman" w:hAnsi="Times New Roman" w:cs="Times New Roman"/>
          <w:sz w:val="24"/>
          <w:szCs w:val="24"/>
        </w:rPr>
        <w:t>proper test data. However, doing th</w:t>
      </w:r>
      <w:r>
        <w:rPr>
          <w:rFonts w:ascii="Times New Roman" w:hAnsi="Times New Roman" w:cs="Times New Roman"/>
          <w:sz w:val="24"/>
          <w:szCs w:val="24"/>
        </w:rPr>
        <w:t xml:space="preserve">is manually is a difficult task </w:t>
      </w:r>
      <w:r w:rsidRPr="002C675D">
        <w:rPr>
          <w:rFonts w:ascii="Times New Roman" w:hAnsi="Times New Roman" w:cs="Times New Roman" w:hint="eastAsia"/>
          <w:sz w:val="24"/>
          <w:szCs w:val="24"/>
        </w:rPr>
        <w:t>due to the presence of</w:t>
      </w:r>
      <w:r w:rsidRPr="002C675D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2C675D">
        <w:rPr>
          <w:rFonts w:ascii="Times New Roman" w:hAnsi="Times New Roman" w:cs="Times New Roman" w:hint="eastAsia"/>
          <w:sz w:val="24"/>
          <w:szCs w:val="24"/>
        </w:rPr>
        <w:t>huge n</w:t>
      </w:r>
      <w:r>
        <w:rPr>
          <w:rFonts w:ascii="Times New Roman" w:hAnsi="Times New Roman" w:cs="Times New Roman" w:hint="eastAsia"/>
          <w:sz w:val="24"/>
          <w:szCs w:val="24"/>
        </w:rPr>
        <w:t>umber of predicate nodes in the</w:t>
      </w:r>
      <w:r w:rsidRPr="002C675D">
        <w:rPr>
          <w:rFonts w:ascii="Times New Roman" w:hAnsi="Times New Roman" w:cs="Times New Roman" w:hint="eastAsia"/>
          <w:sz w:val="24"/>
          <w:szCs w:val="24"/>
        </w:rPr>
        <w:t>module. So, thi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leads to</w:t>
      </w:r>
      <w:r>
        <w:rPr>
          <w:rFonts w:ascii="Times New Roman" w:hAnsi="Times New Roman" w:cs="Times New Roman" w:hint="eastAsia"/>
          <w:sz w:val="24"/>
          <w:szCs w:val="24"/>
        </w:rPr>
        <w:t>wards a problem of NP-complete.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Therefore, som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640045" w:rsidRPr="00640045">
        <w:rPr>
          <w:rFonts w:ascii="Times New Roman" w:hAnsi="Times New Roman" w:cs="Times New Roman"/>
          <w:sz w:val="24"/>
          <w:szCs w:val="24"/>
        </w:rPr>
        <w:t>heuristic</w:t>
      </w:r>
      <w:r w:rsidR="00640045" w:rsidRPr="0064004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earch algorithms have to b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used to generate test data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 xml:space="preserve">In this paper, a soft computing based approach for generating test data automatically using genetic algorithm based upon the set of </w:t>
      </w:r>
      <w:r w:rsidR="0063448E">
        <w:rPr>
          <w:rFonts w:ascii="Times New Roman" w:hAnsi="Times New Roman" w:cs="Times New Roman" w:hint="eastAsia"/>
          <w:sz w:val="24"/>
          <w:szCs w:val="24"/>
        </w:rPr>
        <w:t xml:space="preserve">given </w:t>
      </w:r>
      <w:r w:rsidRPr="002C675D">
        <w:rPr>
          <w:rFonts w:ascii="Times New Roman" w:hAnsi="Times New Roman" w:cs="Times New Roman" w:hint="eastAsia"/>
          <w:sz w:val="24"/>
          <w:szCs w:val="24"/>
        </w:rPr>
        <w:t>target paths is proposed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This paper </w:t>
      </w:r>
      <w:r w:rsidR="00DA3800" w:rsidRPr="00556AE9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cũng đề xuất một phương pháp cải tiến </w:t>
      </w:r>
      <w:r w:rsidR="00DA3800"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genetic algorithm </w:t>
      </w:r>
      <w:r w:rsidR="00DA3800" w:rsidRPr="00556AE9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bằng cách </w:t>
      </w:r>
      <w:r w:rsidR="00B474CB"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sử dụng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static analysis để tìm ra các path có path condition có xác suất sinh data phủ được là thấp, </w:t>
      </w:r>
      <w:r w:rsidR="00DA3800" w:rsidRPr="00556AE9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và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>dựa trên các path condition này điều chỉnh thủ tục sinh quần thể mớ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/>
          <w:sz w:val="24"/>
          <w:szCs w:val="24"/>
        </w:rPr>
        <w:t>Finally, the proposed approach is applied some test function</w:t>
      </w:r>
      <w:r w:rsidR="00B474CB">
        <w:rPr>
          <w:rFonts w:ascii="Times New Roman" w:hAnsi="Times New Roman" w:cs="Times New Roman"/>
          <w:sz w:val="24"/>
          <w:szCs w:val="24"/>
        </w:rPr>
        <w:t>s</w:t>
      </w:r>
      <w:r w:rsidRPr="002C675D">
        <w:rPr>
          <w:rFonts w:ascii="Times New Roman" w:hAnsi="Times New Roman" w:cs="Times New Roman"/>
          <w:sz w:val="24"/>
          <w:szCs w:val="24"/>
        </w:rPr>
        <w:t xml:space="preserve">.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Experimental results show that </w:t>
      </w:r>
      <w:r w:rsidR="00B474CB"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improved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genetic algorithm sinh ra được suitable test data có path coverage cao hơn </w:t>
      </w:r>
      <w:r w:rsidR="00C8411F" w:rsidRPr="00556AE9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traditional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>GA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="00F749A9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to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F43EE7">
        <w:rPr>
          <w:rFonts w:ascii="Times New Roman" w:hAnsi="Times New Roman" w:cs="Times New Roman" w:hint="eastAsia"/>
          <w:sz w:val="24"/>
          <w:szCs w:val="24"/>
        </w:rPr>
        <w:t>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major task in software testing is test data generation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100119">
        <w:rPr>
          <w:rFonts w:ascii="Times New Roman" w:hAnsi="Times New Roman" w:cs="Times New Roman"/>
          <w:sz w:val="24"/>
          <w:szCs w:val="24"/>
        </w:rPr>
        <w:t>Heuristic s</w:t>
      </w:r>
      <w:r w:rsidRPr="00F91E3D">
        <w:rPr>
          <w:rFonts w:ascii="Times New Roman" w:hAnsi="Times New Roman" w:cs="Times New Roman" w:hint="eastAsia"/>
          <w:sz w:val="24"/>
          <w:szCs w:val="24"/>
        </w:rPr>
        <w:t>earch-based test data generation aims to automate this task, b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searching for </w:t>
      </w:r>
      <w:r w:rsidR="005B7C16">
        <w:rPr>
          <w:rFonts w:ascii="Times New Roman" w:hAnsi="Times New Roman" w:cs="Times New Roman"/>
          <w:sz w:val="24"/>
          <w:szCs w:val="24"/>
        </w:rPr>
        <w:t xml:space="preserve">input </w:t>
      </w:r>
      <w:r w:rsidRPr="00F91E3D">
        <w:rPr>
          <w:rFonts w:ascii="Times New Roman" w:hAnsi="Times New Roman" w:cs="Times New Roman" w:hint="eastAsia"/>
          <w:sz w:val="24"/>
          <w:szCs w:val="24"/>
        </w:rPr>
        <w:t>test cases that satisf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hosen testing criteria.</w:t>
      </w:r>
    </w:p>
    <w:p w:rsidR="009C1968" w:rsidRPr="009C1968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tructural coverage, in which the aim is to ensure that execut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collection of test cases results in all parts of a program be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8A1B64">
        <w:rPr>
          <w:rFonts w:ascii="Times New Roman" w:hAnsi="Times New Roman" w:cs="Times New Roman"/>
          <w:sz w:val="24"/>
          <w:szCs w:val="24"/>
        </w:rPr>
        <w:t>ch coverage’’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>
        <w:rPr>
          <w:rFonts w:ascii="Times New Roman" w:hAnsi="Times New Roman" w:cs="Times New Roman"/>
          <w:sz w:val="24"/>
          <w:szCs w:val="24"/>
        </w:rPr>
        <w:t>(both outcomes a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nd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(every distinct path through the code is executed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t least once). Path coverage is the strongest form of structural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 w:hint="eastAsia"/>
          <w:sz w:val="24"/>
          <w:szCs w:val="24"/>
        </w:rPr>
        <w:t>coverage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. This paper considers path coverage.</w:t>
      </w:r>
    </w:p>
    <w:p w:rsidR="00F91E3D" w:rsidRDefault="009C196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9A7BB1">
        <w:rPr>
          <w:rFonts w:ascii="Times New Roman" w:hAnsi="Times New Roman" w:cs="Times New Roman"/>
          <w:sz w:val="24"/>
          <w:szCs w:val="24"/>
        </w:rPr>
        <w:t>1</w:t>
      </w:r>
      <w:r w:rsidRPr="009C1968">
        <w:rPr>
          <w:rFonts w:ascii="Times New Roman" w:hAnsi="Times New Roman" w:cs="Times New Roman" w:hint="eastAsia"/>
          <w:sz w:val="24"/>
          <w:szCs w:val="24"/>
        </w:rPr>
        <w:t>]. Evolutionary</w:t>
      </w:r>
      <w:r w:rsidR="002C35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path testing, which uses an evolutionary algorithm</w:t>
      </w:r>
      <w:r w:rsidR="00EE2986">
        <w:rPr>
          <w:rFonts w:ascii="Times New Roman" w:hAnsi="Times New Roman" w:cs="Times New Roman" w:hint="eastAsia"/>
          <w:sz w:val="24"/>
          <w:szCs w:val="24"/>
        </w:rPr>
        <w:t>, e.x</w:t>
      </w:r>
      <w:r w:rsidRPr="009C1968">
        <w:rPr>
          <w:rFonts w:ascii="Times New Roman" w:hAnsi="Times New Roman" w:cs="Times New Roman" w:hint="eastAsia"/>
          <w:sz w:val="24"/>
          <w:szCs w:val="24"/>
        </w:rPr>
        <w:t>. genetic</w:t>
      </w:r>
      <w:r w:rsidR="004A0B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algorithm </w:t>
      </w:r>
      <w:r w:rsidR="00EE2986">
        <w:rPr>
          <w:rFonts w:ascii="Times New Roman" w:hAnsi="Times New Roman" w:cs="Times New Roman" w:hint="eastAsia"/>
          <w:sz w:val="24"/>
          <w:szCs w:val="24"/>
        </w:rPr>
        <w:t>(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EE2986">
        <w:rPr>
          <w:rFonts w:ascii="Times New Roman" w:hAnsi="Times New Roman" w:cs="Times New Roman" w:hint="eastAsia"/>
          <w:sz w:val="24"/>
          <w:szCs w:val="24"/>
        </w:rPr>
        <w:t>)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 as the search engine</w:t>
      </w:r>
      <w:r w:rsidR="00FA1288">
        <w:rPr>
          <w:rFonts w:ascii="Times New Roman" w:hAnsi="Times New Roman" w:cs="Times New Roman" w:hint="eastAsia"/>
          <w:sz w:val="24"/>
          <w:szCs w:val="24"/>
        </w:rPr>
        <w:t xml:space="preserve"> has been found effective</w:t>
      </w:r>
      <w:r w:rsidR="003A6B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1288">
        <w:rPr>
          <w:rFonts w:ascii="Times New Roman" w:hAnsi="Times New Roman" w:cs="Times New Roman" w:hint="eastAsia"/>
          <w:sz w:val="24"/>
          <w:szCs w:val="24"/>
        </w:rPr>
        <w:t>[</w:t>
      </w:r>
      <w:r w:rsidR="00914AC1">
        <w:rPr>
          <w:rFonts w:ascii="Times New Roman" w:hAnsi="Times New Roman" w:cs="Times New Roman"/>
          <w:sz w:val="24"/>
          <w:szCs w:val="24"/>
        </w:rPr>
        <w:t>2</w:t>
      </w:r>
      <w:r w:rsidR="00F43EE7">
        <w:rPr>
          <w:rFonts w:ascii="Times New Roman" w:hAnsi="Times New Roman" w:cs="Times New Roman" w:hint="eastAsia"/>
          <w:sz w:val="24"/>
          <w:szCs w:val="24"/>
        </w:rPr>
        <w:t>].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 xml:space="preserve">A challenge for any search-based approach </w:t>
      </w:r>
      <w:r w:rsidR="00597FE5">
        <w:rPr>
          <w:rFonts w:ascii="Times New Roman" w:hAnsi="Times New Roman" w:cs="Times New Roman" w:hint="eastAsia"/>
          <w:sz w:val="24"/>
          <w:szCs w:val="24"/>
        </w:rPr>
        <w:t xml:space="preserve">using GA </w:t>
      </w:r>
      <w:r w:rsidRPr="00F9517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 xml:space="preserve">test data mà có thể phủ được những test path </w:t>
      </w:r>
      <w:r w:rsidR="000960CD">
        <w:rPr>
          <w:rFonts w:ascii="Times New Roman" w:hAnsi="Times New Roman" w:cs="Times New Roman"/>
          <w:sz w:val="24"/>
          <w:szCs w:val="24"/>
        </w:rPr>
        <w:t xml:space="preserve">chứa các </w:t>
      </w:r>
      <w:r w:rsidR="003B4A97">
        <w:rPr>
          <w:rFonts w:ascii="Times New Roman" w:hAnsi="Times New Roman" w:cs="Times New Roman"/>
          <w:sz w:val="24"/>
          <w:szCs w:val="24"/>
        </w:rPr>
        <w:t>path condition có xác suất phủ được là thấ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4541" w:rsidRPr="00A04653" w:rsidRDefault="0055454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>Chúng tôi đề xuất một phương pháp</w:t>
      </w:r>
      <w:r w:rsidR="00D67F39" w:rsidRPr="00F036B7">
        <w:rPr>
          <w:rFonts w:ascii="Times New Roman" w:hAnsi="Times New Roman" w:cs="Times New Roman"/>
          <w:sz w:val="24"/>
          <w:szCs w:val="24"/>
          <w:highlight w:val="yellow"/>
        </w:rPr>
        <w:t xml:space="preserve"> kết hợp static analysis với </w:t>
      </w:r>
      <w:r w:rsidR="00DC542A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cải tiến </w:t>
      </w:r>
      <w:r w:rsidR="00637C66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>GA</w:t>
      </w:r>
      <w:r w:rsidR="00D67F39" w:rsidRPr="00F036B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95846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để </w:t>
      </w:r>
      <w:r w:rsidR="00FE7F62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sinh ra input </w:t>
      </w:r>
      <w:r w:rsidR="00112B79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test </w:t>
      </w:r>
      <w:r w:rsidR="00FE7F62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data </w:t>
      </w:r>
      <w:r w:rsidR="00644364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nhằm mục đích </w:t>
      </w:r>
      <w:r w:rsidR="005C4611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phủ </w:t>
      </w:r>
      <w:r w:rsidR="00190BD0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được </w:t>
      </w:r>
      <w:r w:rsidR="005C4611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>c</w:t>
      </w:r>
      <w:r w:rsidR="00E47ECF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ác </w:t>
      </w:r>
      <w:r w:rsidR="00556AE9" w:rsidRPr="00F036B7">
        <w:rPr>
          <w:rFonts w:ascii="Times New Roman" w:hAnsi="Times New Roman" w:cs="Times New Roman"/>
          <w:sz w:val="24"/>
          <w:szCs w:val="24"/>
          <w:highlight w:val="yellow"/>
        </w:rPr>
        <w:t>difficult</w:t>
      </w:r>
      <w:r w:rsidR="00556AE9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 </w:t>
      </w:r>
      <w:r w:rsidR="00E47ECF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>path</w:t>
      </w:r>
      <w:r w:rsidR="009C3932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</w:t>
      </w:r>
      <w:r w:rsidR="00556AE9" w:rsidRPr="00F036B7">
        <w:rPr>
          <w:rFonts w:ascii="Times New Roman" w:hAnsi="Times New Roman" w:cs="Times New Roman"/>
          <w:sz w:val="24"/>
          <w:szCs w:val="24"/>
          <w:highlight w:val="yellow"/>
        </w:rPr>
        <w:t>to be covered in</w:t>
      </w:r>
      <w:r w:rsidR="00556AE9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traditional GA</w:t>
      </w:r>
      <w:r w:rsidR="009C3932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>.</w:t>
      </w:r>
    </w:p>
    <w:p w:rsidR="00A04653" w:rsidRDefault="00D34B3E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 xml:space="preserve">esents the evaluation. 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6266CB">
        <w:rPr>
          <w:rFonts w:ascii="Times New Roman" w:hAnsi="Times New Roman" w:cs="Times New Roman"/>
          <w:sz w:val="24"/>
          <w:szCs w:val="24"/>
        </w:rPr>
        <w:t>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he objective of path testing is to search for a collection of test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ses (inputs to a program) that between them lead to the traversal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of all logical paths through the program.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In general, path testing process consists of two major steps: target</w:t>
      </w:r>
      <w:r w:rsidR="005C62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  <w:r w:rsidR="00CA4E33">
        <w:rPr>
          <w:rFonts w:ascii="Times New Roman" w:hAnsi="Times New Roman" w:cs="Times New Roman" w:hint="eastAsia"/>
          <w:sz w:val="24"/>
          <w:szCs w:val="24"/>
        </w:rPr>
        <w:t xml:space="preserve"> Cả hai bước này đều được đề cập đến trong đề xuất của bài báo này.</w:t>
      </w:r>
    </w:p>
    <w:p w:rsidR="004644EC" w:rsidRPr="00F47405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</w:t>
      </w:r>
      <w:r w:rsidR="002F1E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ways through the program, that we hope should all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be exercised during testing.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e source code is needed to construct its logical control flow,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which can be presented in a control flow graph (CFG). This graph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n be automatically generated by using appropriate programming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language grammar in which the program is written.</w:t>
      </w:r>
    </w:p>
    <w:p w:rsidR="00642620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need to be enumerated. A logical path is a particular flow of execution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rough the program, which is determined by the decisions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path testing. It is the process of creating test data, either heuristically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</w:t>
      </w:r>
      <w:r w:rsidR="0008724E">
        <w:rPr>
          <w:rFonts w:ascii="Times New Roman" w:hAnsi="Times New Roman" w:cs="Times New Roman"/>
          <w:sz w:val="24"/>
          <w:szCs w:val="24"/>
        </w:rPr>
        <w:t>c concepts of genetic algorithm</w:t>
      </w:r>
      <w:r w:rsidRPr="00D2692F">
        <w:rPr>
          <w:rFonts w:ascii="Times New Roman" w:hAnsi="Times New Roman" w:cs="Times New Roman"/>
          <w:sz w:val="24"/>
          <w:szCs w:val="24"/>
        </w:rPr>
        <w:t xml:space="preserve"> (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>) were</w:t>
      </w:r>
      <w:r w:rsidR="007157D4">
        <w:rPr>
          <w:rFonts w:ascii="Times New Roman" w:hAnsi="Times New Roman" w:cs="Times New Roman"/>
          <w:sz w:val="24"/>
          <w:szCs w:val="24"/>
        </w:rPr>
        <w:t xml:space="preserve"> developed by Holland</w:t>
      </w:r>
      <w:r w:rsidR="00EE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90F11">
        <w:rPr>
          <w:rFonts w:ascii="Times New Roman" w:hAnsi="Times New Roman" w:cs="Times New Roman"/>
          <w:sz w:val="24"/>
          <w:szCs w:val="24"/>
        </w:rPr>
        <w:t>3</w:t>
      </w:r>
      <w:r w:rsidRPr="00D2692F">
        <w:rPr>
          <w:rFonts w:ascii="Times New Roman" w:hAnsi="Times New Roman" w:cs="Times New Roman"/>
          <w:sz w:val="24"/>
          <w:szCs w:val="24"/>
        </w:rPr>
        <w:t xml:space="preserve">]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natural genetic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 xml:space="preserve">al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generate a sequence of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 xml:space="preserve">The principle behind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 w:rsidR="000705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 w:rsidR="00681A0A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9B7354" w:rsidRPr="00295FA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 xml:space="preserve">duals may be even </w:t>
      </w:r>
      <w:r>
        <w:rPr>
          <w:rFonts w:ascii="Times New Roman" w:hAnsi="Times New Roman" w:cs="Times New Roman"/>
          <w:sz w:val="24"/>
          <w:szCs w:val="24"/>
        </w:rPr>
        <w:lastRenderedPageBreak/>
        <w:t>better fitted</w:t>
      </w:r>
      <w:r w:rsidR="002B1D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</w:t>
      </w:r>
      <w:r w:rsidR="00020A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 and is representative of an evolutionary step. The structure of a simple GA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s given below.</w:t>
      </w:r>
    </w:p>
    <w:p w:rsidR="009B7354" w:rsidRDefault="00C72747" w:rsidP="006576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5.1pt;margin-top:7.65pt;width:456.45pt;height:175.9pt;z-index:251661312">
            <v:textbox>
              <w:txbxContent>
                <w:p w:rsidR="008C2E33" w:rsidRPr="00BF5568" w:rsidRDefault="008C2E3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while </w:t>
                  </w:r>
                  <w:r w:rsidR="00BF5568"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topping criteria </w:t>
                  </w: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not reached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C2E33" w:rsidRPr="00BF5568" w:rsidRDefault="008C2E33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24681" w:rsidRDefault="00E2468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E26DB" w:rsidRDefault="00FE26D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5CB8" w:rsidRDefault="00565CB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70C92" w:rsidRPr="00826BAD" w:rsidRDefault="00D70C92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6BAD">
        <w:rPr>
          <w:rFonts w:ascii="Times New Roman" w:hAnsi="Times New Roman" w:cs="Times New Roman"/>
          <w:sz w:val="24"/>
          <w:szCs w:val="24"/>
        </w:rPr>
        <w:t>The algorithm will iterate until the population has evolved to form a solution to</w:t>
      </w:r>
      <w:r w:rsidR="000C7544">
        <w:rPr>
          <w:rFonts w:ascii="Times New Roman" w:hAnsi="Times New Roman" w:cs="Times New Roman"/>
          <w:sz w:val="24"/>
          <w:szCs w:val="24"/>
        </w:rPr>
        <w:t xml:space="preserve"> </w:t>
      </w:r>
      <w:r w:rsidR="00A839AF" w:rsidRPr="00826BAD">
        <w:rPr>
          <w:rFonts w:ascii="Times New Roman" w:hAnsi="Times New Roman" w:cs="Times New Roman"/>
          <w:sz w:val="24"/>
          <w:szCs w:val="24"/>
        </w:rPr>
        <w:t>the</w:t>
      </w:r>
      <w:r w:rsidR="000C7544">
        <w:rPr>
          <w:rFonts w:ascii="Times New Roman" w:hAnsi="Times New Roman" w:cs="Times New Roman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problem, or until a maximum number of iterations have taken place (suggesting</w:t>
      </w:r>
      <w:r w:rsidR="00F20D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that a solution is not going to be found given the resources available)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20EF4" w:rsidRPr="00520EF4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>The path coverage litera</w:t>
      </w:r>
      <w:r w:rsidR="0009210A">
        <w:rPr>
          <w:rFonts w:ascii="Times New Roman" w:hAnsi="Times New Roman" w:cs="Times New Roman"/>
          <w:sz w:val="24"/>
          <w:szCs w:val="24"/>
        </w:rPr>
        <w:t>ture started with Lin and Yeh [4</w:t>
      </w:r>
      <w:r w:rsidRPr="00520EF4">
        <w:rPr>
          <w:rFonts w:ascii="Times New Roman" w:hAnsi="Times New Roman" w:cs="Times New Roman"/>
          <w:sz w:val="24"/>
          <w:szCs w:val="24"/>
        </w:rPr>
        <w:t xml:space="preserve">] in 2000. They </w:t>
      </w:r>
      <w:r w:rsidR="0009210A">
        <w:rPr>
          <w:rFonts w:ascii="Times New Roman" w:hAnsi="Times New Roman" w:cs="Times New Roman"/>
          <w:sz w:val="24"/>
          <w:szCs w:val="24"/>
        </w:rPr>
        <w:t>extended Jones et al.'s work [5</w:t>
      </w:r>
      <w:r w:rsidRPr="00520EF4">
        <w:rPr>
          <w:rFonts w:ascii="Times New Roman" w:hAnsi="Times New Roman" w:cs="Times New Roman"/>
          <w:sz w:val="24"/>
          <w:szCs w:val="24"/>
        </w:rPr>
        <w:t xml:space="preserve">] from </w:t>
      </w:r>
      <w:r w:rsidR="000F3EC5">
        <w:rPr>
          <w:rFonts w:ascii="Times New Roman" w:hAnsi="Times New Roman" w:cs="Times New Roman"/>
          <w:sz w:val="24"/>
          <w:szCs w:val="24"/>
        </w:rPr>
        <w:t xml:space="preserve">branch </w:t>
      </w:r>
      <w:r w:rsidRPr="00520EF4">
        <w:rPr>
          <w:rFonts w:ascii="Times New Roman" w:hAnsi="Times New Roman" w:cs="Times New Roman"/>
          <w:sz w:val="24"/>
          <w:szCs w:val="24"/>
        </w:rPr>
        <w:t xml:space="preserve">coverage to path coverage. The ordinary </w:t>
      </w:r>
      <w:r w:rsidR="000F3EC5">
        <w:rPr>
          <w:rFonts w:ascii="Times New Roman" w:hAnsi="Times New Roman" w:cs="Times New Roman"/>
          <w:sz w:val="24"/>
          <w:szCs w:val="24"/>
        </w:rPr>
        <w:t xml:space="preserve">(weighted) Hamming distance was </w:t>
      </w:r>
      <w:r w:rsidRPr="00520EF4">
        <w:rPr>
          <w:rFonts w:ascii="Times New Roman" w:hAnsi="Times New Roman" w:cs="Times New Roman"/>
          <w:sz w:val="24"/>
          <w:szCs w:val="24"/>
        </w:rPr>
        <w:t xml:space="preserve">extended to handle different ordering of </w:t>
      </w:r>
      <w:r w:rsidR="000F3EC5">
        <w:rPr>
          <w:rFonts w:ascii="Times New Roman" w:hAnsi="Times New Roman" w:cs="Times New Roman"/>
          <w:sz w:val="24"/>
          <w:szCs w:val="24"/>
        </w:rPr>
        <w:t xml:space="preserve">target paths that have the same </w:t>
      </w:r>
      <w:r w:rsidRPr="00520EF4">
        <w:rPr>
          <w:rFonts w:ascii="Times New Roman" w:hAnsi="Times New Roman" w:cs="Times New Roman"/>
          <w:sz w:val="24"/>
          <w:szCs w:val="24"/>
        </w:rPr>
        <w:t xml:space="preserve">branches. The fitness function is called </w:t>
      </w:r>
      <w:r w:rsidR="000F3EC5">
        <w:rPr>
          <w:rFonts w:ascii="Times New Roman" w:hAnsi="Times New Roman" w:cs="Times New Roman"/>
          <w:sz w:val="24"/>
          <w:szCs w:val="24"/>
        </w:rPr>
        <w:t>SIMILARITY, which computes sim</w:t>
      </w:r>
      <w:r w:rsidRPr="00520EF4">
        <w:rPr>
          <w:rFonts w:ascii="Times New Roman" w:hAnsi="Times New Roman" w:cs="Times New Roman"/>
          <w:sz w:val="24"/>
          <w:szCs w:val="24"/>
        </w:rPr>
        <w:t>ilar items with respect to their ordering wit</w:t>
      </w:r>
      <w:r w:rsidR="000F3EC5">
        <w:rPr>
          <w:rFonts w:ascii="Times New Roman" w:hAnsi="Times New Roman" w:cs="Times New Roman"/>
          <w:sz w:val="24"/>
          <w:szCs w:val="24"/>
        </w:rPr>
        <w:t xml:space="preserve">hin two different paths between </w:t>
      </w:r>
      <w:r w:rsidRPr="00520EF4">
        <w:rPr>
          <w:rFonts w:ascii="Times New Roman" w:hAnsi="Times New Roman" w:cs="Times New Roman"/>
          <w:sz w:val="24"/>
          <w:szCs w:val="24"/>
        </w:rPr>
        <w:t>actual executed path and the target path. On</w:t>
      </w:r>
      <w:r w:rsidR="000F3EC5">
        <w:rPr>
          <w:rFonts w:ascii="Times New Roman" w:hAnsi="Times New Roman" w:cs="Times New Roman"/>
          <w:sz w:val="24"/>
          <w:szCs w:val="24"/>
        </w:rPr>
        <w:t xml:space="preserve">ly one program was used to test </w:t>
      </w:r>
      <w:r w:rsidRPr="00520EF4">
        <w:rPr>
          <w:rFonts w:ascii="Times New Roman" w:hAnsi="Times New Roman" w:cs="Times New Roman"/>
          <w:sz w:val="24"/>
          <w:szCs w:val="24"/>
        </w:rPr>
        <w:t xml:space="preserve">the approach, i.e. simple triangle classifier. </w:t>
      </w:r>
      <w:r w:rsidR="000F3EC5">
        <w:rPr>
          <w:rFonts w:ascii="Times New Roman" w:hAnsi="Times New Roman" w:cs="Times New Roman"/>
          <w:sz w:val="24"/>
          <w:szCs w:val="24"/>
        </w:rPr>
        <w:t xml:space="preserve">They reported that the approach </w:t>
      </w:r>
      <w:r w:rsidRPr="00520EF4">
        <w:rPr>
          <w:rFonts w:ascii="Times New Roman" w:hAnsi="Times New Roman" w:cs="Times New Roman"/>
          <w:sz w:val="24"/>
          <w:szCs w:val="24"/>
        </w:rPr>
        <w:t>outperformed random search.</w:t>
      </w:r>
      <w:r w:rsidR="00012F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56A3" w:rsidRPr="008D651E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Tuy nhiên phương pháp này </w:t>
      </w:r>
      <w:r w:rsidR="0052632F" w:rsidRPr="008D651E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vẫn mất một số lần gọi đến evaluation function thì mới sinh ra được test data for </w:t>
      </w:r>
      <w:r w:rsidR="0052632F" w:rsidRPr="008D651E">
        <w:rPr>
          <w:rFonts w:ascii="Times New Roman" w:hAnsi="Times New Roman" w:cs="Times New Roman"/>
          <w:sz w:val="24"/>
          <w:szCs w:val="24"/>
          <w:highlight w:val="yellow"/>
        </w:rPr>
        <w:t>the most difficult path to be covered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eno et al. [6</w:t>
      </w:r>
      <w:r w:rsidR="00520EF4" w:rsidRPr="00520EF4">
        <w:rPr>
          <w:rFonts w:ascii="Times New Roman" w:hAnsi="Times New Roman" w:cs="Times New Roman"/>
          <w:sz w:val="24"/>
          <w:szCs w:val="24"/>
        </w:rPr>
        <w:t>] proposed an app</w:t>
      </w:r>
      <w:r w:rsidR="000F3EC5">
        <w:rPr>
          <w:rFonts w:ascii="Times New Roman" w:hAnsi="Times New Roman" w:cs="Times New Roman"/>
          <w:sz w:val="24"/>
          <w:szCs w:val="24"/>
        </w:rPr>
        <w:t xml:space="preserve">roach that utilizes control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data flow dynamic information to achieve pat</w:t>
      </w:r>
      <w:r w:rsidR="000F3EC5">
        <w:rPr>
          <w:rFonts w:ascii="Times New Roman" w:hAnsi="Times New Roman" w:cs="Times New Roman"/>
          <w:sz w:val="24"/>
          <w:szCs w:val="24"/>
        </w:rPr>
        <w:t xml:space="preserve">h coverage testing using GA. In </w:t>
      </w:r>
      <w:r w:rsidR="00520EF4" w:rsidRPr="00520EF4">
        <w:rPr>
          <w:rFonts w:ascii="Times New Roman" w:hAnsi="Times New Roman" w:cs="Times New Roman"/>
          <w:sz w:val="24"/>
          <w:szCs w:val="24"/>
        </w:rPr>
        <w:t>addition, the work also tackled the detection of</w:t>
      </w:r>
      <w:r w:rsidR="000F3EC5">
        <w:rPr>
          <w:rFonts w:ascii="Times New Roman" w:hAnsi="Times New Roman" w:cs="Times New Roman"/>
          <w:sz w:val="24"/>
          <w:szCs w:val="24"/>
        </w:rPr>
        <w:t xml:space="preserve"> infeasible paths by monitoring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the progress of evolutionary search. The fitness function was </w:t>
      </w:r>
      <w:r w:rsidR="000F3EC5">
        <w:rPr>
          <w:rFonts w:ascii="Times New Roman" w:hAnsi="Times New Roman" w:cs="Times New Roman"/>
          <w:sz w:val="24"/>
          <w:szCs w:val="24"/>
        </w:rPr>
        <w:t xml:space="preserve">formulated by </w:t>
      </w:r>
      <w:r w:rsidR="00520EF4" w:rsidRPr="00520EF4">
        <w:rPr>
          <w:rFonts w:ascii="Times New Roman" w:hAnsi="Times New Roman" w:cs="Times New Roman"/>
          <w:sz w:val="24"/>
          <w:szCs w:val="24"/>
        </w:rPr>
        <w:t>number of coincidence branches and the nor</w:t>
      </w:r>
      <w:r w:rsidR="000F3EC5">
        <w:rPr>
          <w:rFonts w:ascii="Times New Roman" w:hAnsi="Times New Roman" w:cs="Times New Roman"/>
          <w:sz w:val="24"/>
          <w:szCs w:val="24"/>
        </w:rPr>
        <w:t xml:space="preserve">malized branch predicate value </w:t>
      </w:r>
      <w:r w:rsidR="00520EF4" w:rsidRPr="00520EF4">
        <w:rPr>
          <w:rFonts w:ascii="Times New Roman" w:hAnsi="Times New Roman" w:cs="Times New Roman"/>
          <w:sz w:val="24"/>
          <w:szCs w:val="24"/>
        </w:rPr>
        <w:t>at which the actual executed path starts to de</w:t>
      </w:r>
      <w:r w:rsidR="000F3EC5">
        <w:rPr>
          <w:rFonts w:ascii="Times New Roman" w:hAnsi="Times New Roman" w:cs="Times New Roman"/>
          <w:sz w:val="24"/>
          <w:szCs w:val="24"/>
        </w:rPr>
        <w:t xml:space="preserve">viate from the target path. Six </w:t>
      </w:r>
      <w:r w:rsidR="00520EF4" w:rsidRPr="00520EF4">
        <w:rPr>
          <w:rFonts w:ascii="Times New Roman" w:hAnsi="Times New Roman" w:cs="Times New Roman"/>
          <w:sz w:val="24"/>
          <w:szCs w:val="24"/>
        </w:rPr>
        <w:t>small test programs were used to validate th</w:t>
      </w:r>
      <w:r w:rsidR="000F3EC5">
        <w:rPr>
          <w:rFonts w:ascii="Times New Roman" w:hAnsi="Times New Roman" w:cs="Times New Roman"/>
          <w:sz w:val="24"/>
          <w:szCs w:val="24"/>
        </w:rPr>
        <w:t xml:space="preserve">e approach, with 10 repeti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each to minimize random variations. Two </w:t>
      </w:r>
      <w:r w:rsidR="000F3EC5">
        <w:rPr>
          <w:rFonts w:ascii="Times New Roman" w:hAnsi="Times New Roman" w:cs="Times New Roman"/>
          <w:sz w:val="24"/>
          <w:szCs w:val="24"/>
        </w:rPr>
        <w:t xml:space="preserve">execution modes were used, i.e. </w:t>
      </w:r>
      <w:r w:rsidR="00520EF4" w:rsidRPr="00520EF4">
        <w:rPr>
          <w:rFonts w:ascii="Times New Roman" w:hAnsi="Times New Roman" w:cs="Times New Roman"/>
          <w:sz w:val="24"/>
          <w:szCs w:val="24"/>
        </w:rPr>
        <w:t>one with initialized population and the othe</w:t>
      </w:r>
      <w:r w:rsidR="000F3EC5">
        <w:rPr>
          <w:rFonts w:ascii="Times New Roman" w:hAnsi="Times New Roman" w:cs="Times New Roman"/>
          <w:sz w:val="24"/>
          <w:szCs w:val="24"/>
        </w:rPr>
        <w:t>r with a random initial popula</w:t>
      </w:r>
      <w:r w:rsidR="00520EF4" w:rsidRPr="00520EF4">
        <w:rPr>
          <w:rFonts w:ascii="Times New Roman" w:hAnsi="Times New Roman" w:cs="Times New Roman"/>
          <w:sz w:val="24"/>
          <w:szCs w:val="24"/>
        </w:rPr>
        <w:t>tion. The experiment results were promising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3, Hermadi and Ahmed [</w:t>
      </w:r>
      <w:r w:rsidR="00520EF4" w:rsidRPr="00520EF4">
        <w:rPr>
          <w:rFonts w:ascii="Times New Roman" w:hAnsi="Times New Roman" w:cs="Times New Roman"/>
          <w:sz w:val="24"/>
          <w:szCs w:val="24"/>
        </w:rPr>
        <w:t>7] presen</w:t>
      </w:r>
      <w:r w:rsidR="000F3EC5">
        <w:rPr>
          <w:rFonts w:ascii="Times New Roman" w:hAnsi="Times New Roman" w:cs="Times New Roman"/>
          <w:sz w:val="24"/>
          <w:szCs w:val="24"/>
        </w:rPr>
        <w:t>ted evolutionary test data gen</w:t>
      </w:r>
      <w:r w:rsidR="00520EF4" w:rsidRPr="00520EF4">
        <w:rPr>
          <w:rFonts w:ascii="Times New Roman" w:hAnsi="Times New Roman" w:cs="Times New Roman"/>
          <w:sz w:val="24"/>
          <w:szCs w:val="24"/>
        </w:rPr>
        <w:t>eration for path testing using multiple paths.</w:t>
      </w:r>
      <w:r w:rsidR="000F3EC5">
        <w:rPr>
          <w:rFonts w:ascii="Times New Roman" w:hAnsi="Times New Roman" w:cs="Times New Roman"/>
          <w:sz w:val="24"/>
          <w:szCs w:val="24"/>
        </w:rPr>
        <w:t xml:space="preserve"> Prior to this work, almost all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of the evolutionary test data generators only </w:t>
      </w:r>
      <w:r w:rsidR="000F3EC5">
        <w:rPr>
          <w:rFonts w:ascii="Times New Roman" w:hAnsi="Times New Roman" w:cs="Times New Roman"/>
          <w:sz w:val="24"/>
          <w:szCs w:val="24"/>
        </w:rPr>
        <w:t xml:space="preserve">sought to cover a single target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path at a time. The fitness function used </w:t>
      </w:r>
      <w:r w:rsidR="000F3EC5">
        <w:rPr>
          <w:rFonts w:ascii="Times New Roman" w:hAnsi="Times New Roman" w:cs="Times New Roman"/>
          <w:sz w:val="24"/>
          <w:szCs w:val="24"/>
        </w:rPr>
        <w:t xml:space="preserve">the number of matching branche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and branch predicate </w:t>
      </w:r>
      <w:r w:rsidR="00520EF4" w:rsidRPr="00520EF4">
        <w:rPr>
          <w:rFonts w:ascii="Times New Roman" w:hAnsi="Times New Roman" w:cs="Times New Roman"/>
          <w:sz w:val="24"/>
          <w:szCs w:val="24"/>
        </w:rPr>
        <w:lastRenderedPageBreak/>
        <w:t>values using Korel's fit</w:t>
      </w:r>
      <w:r>
        <w:rPr>
          <w:rFonts w:ascii="Times New Roman" w:hAnsi="Times New Roman" w:cs="Times New Roman"/>
          <w:sz w:val="24"/>
          <w:szCs w:val="24"/>
        </w:rPr>
        <w:t>ness function [12</w:t>
      </w:r>
      <w:r w:rsidR="000F3EC5">
        <w:rPr>
          <w:rFonts w:ascii="Times New Roman" w:hAnsi="Times New Roman" w:cs="Times New Roman"/>
          <w:sz w:val="24"/>
          <w:szCs w:val="24"/>
        </w:rPr>
        <w:t>]. It also con</w:t>
      </w:r>
      <w:r w:rsidR="00520EF4" w:rsidRPr="00520EF4">
        <w:rPr>
          <w:rFonts w:ascii="Times New Roman" w:hAnsi="Times New Roman" w:cs="Times New Roman"/>
          <w:sz w:val="24"/>
          <w:szCs w:val="24"/>
        </w:rPr>
        <w:t>sidered path travers</w:t>
      </w:r>
      <w:r w:rsidR="000F3EC5">
        <w:rPr>
          <w:rFonts w:ascii="Times New Roman" w:hAnsi="Times New Roman" w:cs="Times New Roman"/>
          <w:sz w:val="24"/>
          <w:szCs w:val="24"/>
        </w:rPr>
        <w:t xml:space="preserve">al techniques, neighbourhood influence, weighting,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normalization. Three small programs were</w:t>
      </w:r>
      <w:r w:rsidR="000F3EC5">
        <w:rPr>
          <w:rFonts w:ascii="Times New Roman" w:hAnsi="Times New Roman" w:cs="Times New Roman"/>
          <w:sz w:val="24"/>
          <w:szCs w:val="24"/>
        </w:rPr>
        <w:t xml:space="preserve"> used to validate the approach: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minimum-maximum finder, triangle classifier, and a combination of </w:t>
      </w:r>
      <w:r w:rsidR="000F3EC5">
        <w:rPr>
          <w:rFonts w:ascii="Times New Roman" w:hAnsi="Times New Roman" w:cs="Times New Roman"/>
          <w:sz w:val="24"/>
          <w:szCs w:val="24"/>
        </w:rPr>
        <w:t xml:space="preserve">both of </w:t>
      </w:r>
      <w:r w:rsidR="00520EF4" w:rsidRPr="00520EF4">
        <w:rPr>
          <w:rFonts w:ascii="Times New Roman" w:hAnsi="Times New Roman" w:cs="Times New Roman"/>
          <w:sz w:val="24"/>
          <w:szCs w:val="24"/>
        </w:rPr>
        <w:t>them. Results were more effective and efficien</w:t>
      </w:r>
      <w:r w:rsidR="000F3EC5">
        <w:rPr>
          <w:rFonts w:ascii="Times New Roman" w:hAnsi="Times New Roman" w:cs="Times New Roman"/>
          <w:sz w:val="24"/>
          <w:szCs w:val="24"/>
        </w:rPr>
        <w:t xml:space="preserve">t by tackling multiple paths at </w:t>
      </w:r>
      <w:r w:rsidR="00520EF4" w:rsidRPr="00520EF4">
        <w:rPr>
          <w:rFonts w:ascii="Times New Roman" w:hAnsi="Times New Roman" w:cs="Times New Roman"/>
          <w:sz w:val="24"/>
          <w:szCs w:val="24"/>
        </w:rPr>
        <w:t>a time.</w:t>
      </w:r>
    </w:p>
    <w:p w:rsidR="00EC18AC" w:rsidRDefault="008469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8, Ahmed and Hermadi [9</w:t>
      </w:r>
      <w:r w:rsidR="00520EF4" w:rsidRPr="00520EF4">
        <w:rPr>
          <w:rFonts w:ascii="Times New Roman" w:hAnsi="Times New Roman" w:cs="Times New Roman"/>
          <w:sz w:val="24"/>
          <w:szCs w:val="24"/>
        </w:rPr>
        <w:t>] ex</w:t>
      </w:r>
      <w:r w:rsidR="00EC18AC">
        <w:rPr>
          <w:rFonts w:ascii="Times New Roman" w:hAnsi="Times New Roman" w:cs="Times New Roman"/>
          <w:sz w:val="24"/>
          <w:szCs w:val="24"/>
        </w:rPr>
        <w:t xml:space="preserve">tended Hermadi and Ahmed's work </w:t>
      </w:r>
      <w:r w:rsidR="00105423">
        <w:rPr>
          <w:rFonts w:ascii="Times New Roman" w:hAnsi="Times New Roman" w:cs="Times New Roman"/>
          <w:sz w:val="24"/>
          <w:szCs w:val="24"/>
        </w:rPr>
        <w:t>of 2003 [</w:t>
      </w:r>
      <w:r w:rsidR="007D5EE0">
        <w:rPr>
          <w:rFonts w:ascii="Times New Roman" w:hAnsi="Times New Roman" w:cs="Times New Roman" w:hint="eastAsia"/>
          <w:sz w:val="24"/>
          <w:szCs w:val="24"/>
        </w:rPr>
        <w:t>7</w:t>
      </w:r>
      <w:r w:rsidR="00520EF4" w:rsidRPr="00520EF4">
        <w:rPr>
          <w:rFonts w:ascii="Times New Roman" w:hAnsi="Times New Roman" w:cs="Times New Roman"/>
          <w:sz w:val="24"/>
          <w:szCs w:val="24"/>
        </w:rPr>
        <w:t>]. The extensions were adding</w:t>
      </w:r>
      <w:r w:rsidR="00EC18AC">
        <w:rPr>
          <w:rFonts w:ascii="Times New Roman" w:hAnsi="Times New Roman" w:cs="Times New Roman"/>
          <w:sz w:val="24"/>
          <w:szCs w:val="24"/>
        </w:rPr>
        <w:t xml:space="preserve"> a rewarding scheme and using a </w:t>
      </w:r>
      <w:r w:rsidR="00520EF4" w:rsidRPr="00520EF4">
        <w:rPr>
          <w:rFonts w:ascii="Times New Roman" w:hAnsi="Times New Roman" w:cs="Times New Roman"/>
          <w:sz w:val="24"/>
          <w:szCs w:val="24"/>
        </w:rPr>
        <w:t>more efficient test data generator. A total of</w:t>
      </w:r>
      <w:r w:rsidR="00EC18AC">
        <w:rPr>
          <w:rFonts w:ascii="Times New Roman" w:hAnsi="Times New Roman" w:cs="Times New Roman"/>
          <w:sz w:val="24"/>
          <w:szCs w:val="24"/>
        </w:rPr>
        <w:t xml:space="preserve"> 32 fitness function varia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tested empirically and analysed to deter</w:t>
      </w:r>
      <w:r w:rsidR="009F367D">
        <w:rPr>
          <w:rFonts w:ascii="Times New Roman" w:hAnsi="Times New Roman" w:cs="Times New Roman"/>
          <w:sz w:val="24"/>
          <w:szCs w:val="24"/>
        </w:rPr>
        <w:t xml:space="preserve">mine which was the best. There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7 test programs used in the experiments</w:t>
      </w:r>
      <w:r w:rsidR="00EC18AC">
        <w:rPr>
          <w:rFonts w:ascii="Times New Roman" w:hAnsi="Times New Roman" w:cs="Times New Roman"/>
          <w:sz w:val="24"/>
          <w:szCs w:val="24"/>
        </w:rPr>
        <w:t xml:space="preserve">. The results demonstrated that </w:t>
      </w:r>
      <w:r w:rsidR="00520EF4" w:rsidRPr="00520EF4">
        <w:rPr>
          <w:rFonts w:ascii="Times New Roman" w:hAnsi="Times New Roman" w:cs="Times New Roman"/>
          <w:sz w:val="24"/>
          <w:szCs w:val="24"/>
        </w:rPr>
        <w:t>the approach was better c</w:t>
      </w:r>
      <w:r w:rsidR="00EC18AC">
        <w:rPr>
          <w:rFonts w:ascii="Times New Roman" w:hAnsi="Times New Roman" w:cs="Times New Roman"/>
          <w:sz w:val="24"/>
          <w:szCs w:val="24"/>
        </w:rPr>
        <w:t>ompared to other existing work.</w:t>
      </w:r>
    </w:p>
    <w:p w:rsidR="00EC18AC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 xml:space="preserve">In </w:t>
      </w:r>
      <w:r w:rsidR="008469BE">
        <w:rPr>
          <w:rFonts w:ascii="Times New Roman" w:hAnsi="Times New Roman" w:cs="Times New Roman"/>
          <w:sz w:val="24"/>
          <w:szCs w:val="24"/>
        </w:rPr>
        <w:t>the same year, Chen and Zhong [</w:t>
      </w:r>
      <w:r w:rsidR="00EC18AC">
        <w:rPr>
          <w:rFonts w:ascii="Times New Roman" w:hAnsi="Times New Roman" w:cs="Times New Roman"/>
          <w:sz w:val="24"/>
          <w:szCs w:val="24"/>
        </w:rPr>
        <w:t>1</w:t>
      </w:r>
      <w:r w:rsidR="008469BE">
        <w:rPr>
          <w:rFonts w:ascii="Times New Roman" w:hAnsi="Times New Roman" w:cs="Times New Roman"/>
          <w:sz w:val="24"/>
          <w:szCs w:val="24"/>
        </w:rPr>
        <w:t>0</w:t>
      </w:r>
      <w:r w:rsidR="00EC18AC">
        <w:rPr>
          <w:rFonts w:ascii="Times New Roman" w:hAnsi="Times New Roman" w:cs="Times New Roman"/>
          <w:sz w:val="24"/>
          <w:szCs w:val="24"/>
        </w:rPr>
        <w:t xml:space="preserve">] developed a multi-population </w:t>
      </w:r>
      <w:r w:rsidRPr="00520EF4">
        <w:rPr>
          <w:rFonts w:ascii="Times New Roman" w:hAnsi="Times New Roman" w:cs="Times New Roman"/>
          <w:sz w:val="24"/>
          <w:szCs w:val="24"/>
        </w:rPr>
        <w:t>genetic algorithm for path test</w:t>
      </w:r>
      <w:r w:rsidR="00EC18AC">
        <w:rPr>
          <w:rFonts w:ascii="Times New Roman" w:hAnsi="Times New Roman" w:cs="Times New Roman"/>
          <w:sz w:val="24"/>
          <w:szCs w:val="24"/>
        </w:rPr>
        <w:t>ing. This work has been improv</w:t>
      </w:r>
      <w:r w:rsidRPr="00520EF4">
        <w:rPr>
          <w:rFonts w:ascii="Times New Roman" w:hAnsi="Times New Roman" w:cs="Times New Roman"/>
          <w:sz w:val="24"/>
          <w:szCs w:val="24"/>
        </w:rPr>
        <w:t>ing GA-based path t</w:t>
      </w:r>
      <w:r w:rsidR="00EC18AC">
        <w:rPr>
          <w:rFonts w:ascii="Times New Roman" w:hAnsi="Times New Roman" w:cs="Times New Roman"/>
          <w:sz w:val="24"/>
          <w:szCs w:val="24"/>
        </w:rPr>
        <w:t xml:space="preserve">esting as described in Section 2.2. The work reported </w:t>
      </w:r>
      <w:r w:rsidRPr="00520EF4">
        <w:rPr>
          <w:rFonts w:ascii="Times New Roman" w:hAnsi="Times New Roman" w:cs="Times New Roman"/>
          <w:sz w:val="24"/>
          <w:szCs w:val="24"/>
        </w:rPr>
        <w:t>that the proposed approach outperformed a</w:t>
      </w:r>
      <w:r w:rsidR="00EC18AC">
        <w:rPr>
          <w:rFonts w:ascii="Times New Roman" w:hAnsi="Times New Roman" w:cs="Times New Roman"/>
          <w:sz w:val="24"/>
          <w:szCs w:val="24"/>
        </w:rPr>
        <w:t xml:space="preserve"> simple genetic algorithm based </w:t>
      </w:r>
      <w:r w:rsidRPr="00520EF4">
        <w:rPr>
          <w:rFonts w:ascii="Times New Roman" w:hAnsi="Times New Roman" w:cs="Times New Roman"/>
          <w:sz w:val="24"/>
          <w:szCs w:val="24"/>
        </w:rPr>
        <w:t>approach, using the triangl</w:t>
      </w:r>
      <w:r w:rsidR="00247A47">
        <w:rPr>
          <w:rFonts w:ascii="Times New Roman" w:hAnsi="Times New Roman" w:cs="Times New Roman"/>
          <w:sz w:val="24"/>
          <w:szCs w:val="24"/>
        </w:rPr>
        <w:t xml:space="preserve">e classifier as the test </w:t>
      </w:r>
      <w:r w:rsidR="00247A47">
        <w:rPr>
          <w:rFonts w:ascii="Times New Roman" w:hAnsi="Times New Roman" w:cs="Times New Roman" w:hint="eastAsia"/>
          <w:sz w:val="24"/>
          <w:szCs w:val="24"/>
        </w:rPr>
        <w:t>function</w:t>
      </w:r>
      <w:r w:rsidRPr="00520EF4">
        <w:rPr>
          <w:rFonts w:ascii="Times New Roman" w:hAnsi="Times New Roman" w:cs="Times New Roman"/>
          <w:sz w:val="24"/>
          <w:szCs w:val="24"/>
        </w:rPr>
        <w:t>.</w:t>
      </w:r>
      <w:r w:rsidR="00247A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3FC0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>Cũng tương tự như</w:t>
      </w:r>
      <w:r w:rsidR="00247A47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cách tiếp cận của chúng tôi, paper này cũng hướng đến việc tìm kiếm được test data để phủ được path khó phủ nhất của test function. </w:t>
      </w:r>
      <w:r w:rsidR="003D13F5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Do cách tiếp cận theo xử lý song song nên thời gian sinh test data thì tốt hơn </w:t>
      </w:r>
      <w:r w:rsidR="002400B6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>traditional</w:t>
      </w:r>
      <w:r w:rsidR="003D13F5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GA, nhưng </w:t>
      </w:r>
      <w:r w:rsidR="00C07259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>số lần sinh test data vẫn nhiều</w:t>
      </w:r>
      <w:r w:rsidR="00C07259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C07259" w:rsidRPr="00C07259">
        <w:rPr>
          <w:rFonts w:ascii="Times New Roman" w:hAnsi="Times New Roman" w:cs="Times New Roman"/>
          <w:sz w:val="24"/>
          <w:szCs w:val="24"/>
        </w:rPr>
        <w:t>requ</w:t>
      </w:r>
      <w:r w:rsidR="00C07259">
        <w:rPr>
          <w:rFonts w:ascii="Times New Roman" w:hAnsi="Times New Roman" w:cs="Times New Roman"/>
          <w:sz w:val="24"/>
          <w:szCs w:val="24"/>
        </w:rPr>
        <w:t>ires 21</w:t>
      </w:r>
      <w:r w:rsidR="00C40C83">
        <w:rPr>
          <w:rFonts w:ascii="Times New Roman" w:hAnsi="Times New Roman" w:cs="Times New Roman" w:hint="eastAsia"/>
          <w:sz w:val="24"/>
          <w:szCs w:val="24"/>
        </w:rPr>
        <w:t>,</w:t>
      </w:r>
      <w:r w:rsidR="00C07259">
        <w:rPr>
          <w:rFonts w:ascii="Times New Roman" w:hAnsi="Times New Roman" w:cs="Times New Roman"/>
          <w:sz w:val="24"/>
          <w:szCs w:val="24"/>
        </w:rPr>
        <w:t>073 test data by average</w:t>
      </w:r>
      <w:r w:rsidR="00C07259">
        <w:rPr>
          <w:rFonts w:ascii="Times New Roman" w:hAnsi="Times New Roman" w:cs="Times New Roman" w:hint="eastAsia"/>
          <w:sz w:val="24"/>
          <w:szCs w:val="24"/>
        </w:rPr>
        <w:t>).</w:t>
      </w:r>
    </w:p>
    <w:p w:rsidR="00C51972" w:rsidRPr="001C6BC8" w:rsidRDefault="00C51972" w:rsidP="00C51972">
      <w:pPr>
        <w:jc w:val="both"/>
        <w:rPr>
          <w:rFonts w:ascii="Times New Roman" w:hAnsi="Times New Roman" w:cs="Times New Roman"/>
          <w:sz w:val="24"/>
          <w:szCs w:val="24"/>
        </w:rPr>
      </w:pPr>
      <w:r w:rsidRPr="00C51972">
        <w:rPr>
          <w:rFonts w:ascii="Times New Roman" w:hAnsi="Times New Roman" w:cs="Times New Roman"/>
          <w:sz w:val="24"/>
          <w:szCs w:val="24"/>
        </w:rPr>
        <w:t>In [11], Srivastava P.R and Kim T have presented a method for optimizing software testing efficiency by identifying the most criti</w:t>
      </w:r>
      <w:r>
        <w:rPr>
          <w:rFonts w:ascii="Times New Roman" w:hAnsi="Times New Roman" w:cs="Times New Roman"/>
          <w:sz w:val="24"/>
          <w:szCs w:val="24"/>
        </w:rPr>
        <w:t>cal path clusters in a program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he software under test is converted i</w:t>
      </w:r>
      <w:r>
        <w:rPr>
          <w:rFonts w:ascii="Times New Roman" w:hAnsi="Times New Roman" w:cs="Times New Roman"/>
          <w:sz w:val="24"/>
          <w:szCs w:val="24"/>
        </w:rPr>
        <w:t>nto a CFG. Weights are assign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o the edges of the</w:t>
      </w:r>
      <w:r>
        <w:rPr>
          <w:rFonts w:ascii="Times New Roman" w:hAnsi="Times New Roman" w:cs="Times New Roman"/>
          <w:sz w:val="24"/>
          <w:szCs w:val="24"/>
        </w:rPr>
        <w:t xml:space="preserve"> CFG by applying 80-20 rule. 8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percentage of weight</w:t>
      </w:r>
      <w:r>
        <w:rPr>
          <w:rFonts w:ascii="Times New Roman" w:hAnsi="Times New Roman" w:cs="Times New Roman"/>
          <w:sz w:val="24"/>
          <w:szCs w:val="24"/>
        </w:rPr>
        <w:t xml:space="preserve"> of incoming credit is given t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loops and branches and</w:t>
      </w:r>
      <w:r>
        <w:rPr>
          <w:rFonts w:ascii="Times New Roman" w:hAnsi="Times New Roman" w:cs="Times New Roman"/>
          <w:sz w:val="24"/>
          <w:szCs w:val="24"/>
        </w:rPr>
        <w:t xml:space="preserve"> the remaining 20 percentage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incoming credit is given t</w:t>
      </w:r>
      <w:r>
        <w:rPr>
          <w:rFonts w:ascii="Times New Roman" w:hAnsi="Times New Roman" w:cs="Times New Roman"/>
          <w:sz w:val="24"/>
          <w:szCs w:val="24"/>
        </w:rPr>
        <w:t>o the edges in sequential path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The summation of weights along the edges </w:t>
      </w:r>
      <w:r>
        <w:rPr>
          <w:rFonts w:ascii="Times New Roman" w:hAnsi="Times New Roman" w:cs="Times New Roman"/>
          <w:sz w:val="24"/>
          <w:szCs w:val="24"/>
        </w:rPr>
        <w:t>comprising 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path determines </w:t>
      </w:r>
      <w:r>
        <w:rPr>
          <w:rFonts w:ascii="Times New Roman" w:hAnsi="Times New Roman" w:cs="Times New Roman"/>
          <w:sz w:val="24"/>
          <w:szCs w:val="24"/>
        </w:rPr>
        <w:t>criticality of path. Higher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summation more critica</w:t>
      </w:r>
      <w:r>
        <w:rPr>
          <w:rFonts w:ascii="Times New Roman" w:hAnsi="Times New Roman" w:cs="Times New Roman"/>
          <w:sz w:val="24"/>
          <w:szCs w:val="24"/>
        </w:rPr>
        <w:t>l is path and therefore must b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ested before other pa</w:t>
      </w:r>
      <w:r>
        <w:rPr>
          <w:rFonts w:ascii="Times New Roman" w:hAnsi="Times New Roman" w:cs="Times New Roman"/>
          <w:sz w:val="24"/>
          <w:szCs w:val="24"/>
        </w:rPr>
        <w:t>ths. In this way by identify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most critical paths tha</w:t>
      </w:r>
      <w:r>
        <w:rPr>
          <w:rFonts w:ascii="Times New Roman" w:hAnsi="Times New Roman" w:cs="Times New Roman"/>
          <w:sz w:val="24"/>
          <w:szCs w:val="24"/>
        </w:rPr>
        <w:t>t must be tested first, test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efficiency is increased.</w:t>
      </w:r>
    </w:p>
    <w:p w:rsidR="00E615B1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E231F8" w:rsidRDefault="00C72747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41.35pt;width:456.6pt;height:203.05pt;z-index:251659264">
            <v:textbox>
              <w:txbxContent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8C2E33" w:rsidRPr="00CC697B" w:rsidRDefault="008C2E33" w:rsidP="00930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// Not a triangl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8C2E33" w:rsidRPr="00CC697B" w:rsidRDefault="008C2E33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496D52">
        <w:rPr>
          <w:rFonts w:ascii="Times New Roman" w:hAnsi="Times New Roman" w:cs="Times New Roman" w:hint="eastAsia"/>
          <w:sz w:val="24"/>
          <w:szCs w:val="24"/>
        </w:rPr>
        <w:t>C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onsider </w:t>
      </w:r>
      <w:r w:rsidR="005B373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78061B">
        <w:rPr>
          <w:rFonts w:ascii="Times New Roman" w:hAnsi="Times New Roman" w:cs="Times New Roman"/>
          <w:sz w:val="24"/>
          <w:szCs w:val="24"/>
        </w:rPr>
        <w:t xml:space="preserve"> tA2008</w:t>
      </w:r>
      <w:r w:rsidR="00251CE9">
        <w:rPr>
          <w:rFonts w:ascii="Times New Roman" w:hAnsi="Times New Roman" w:cs="Times New Roman" w:hint="eastAsia"/>
          <w:sz w:val="24"/>
          <w:szCs w:val="24"/>
        </w:rPr>
        <w:t xml:space="preserve"> (simple triangle classifier)</w:t>
      </w:r>
      <w:r w:rsidR="0078061B">
        <w:rPr>
          <w:rFonts w:ascii="Times New Roman" w:hAnsi="Times New Roman" w:cs="Times New Roman"/>
          <w:sz w:val="24"/>
          <w:szCs w:val="24"/>
        </w:rPr>
        <w:t xml:space="preserve"> [</w:t>
      </w:r>
      <w:r w:rsidR="00496D52">
        <w:rPr>
          <w:rFonts w:ascii="Times New Roman" w:hAnsi="Times New Roman" w:cs="Times New Roman" w:hint="eastAsia"/>
          <w:sz w:val="24"/>
          <w:szCs w:val="24"/>
        </w:rPr>
        <w:t xml:space="preserve">4, </w:t>
      </w:r>
      <w:r w:rsidR="00173469">
        <w:rPr>
          <w:rFonts w:ascii="Times New Roman" w:hAnsi="Times New Roman" w:cs="Times New Roman"/>
          <w:sz w:val="24"/>
          <w:szCs w:val="24"/>
        </w:rPr>
        <w:t>8]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 which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determines whether three given numbers that represent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hree lengths on a plane form a scalene, isosceles, equilateral,</w:t>
      </w:r>
      <w:r w:rsidR="00724E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or not a triangle.</w:t>
      </w: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F142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is is the </w:t>
      </w:r>
      <w:r w:rsidR="006F3EC7">
        <w:rPr>
          <w:rFonts w:ascii="Times New Roman" w:hAnsi="Times New Roman" w:cs="Times New Roman"/>
          <w:sz w:val="24"/>
          <w:szCs w:val="24"/>
        </w:rPr>
        <w:t xml:space="preserve">CFG </w:t>
      </w:r>
      <w:r>
        <w:rPr>
          <w:rFonts w:ascii="Times New Roman" w:hAnsi="Times New Roman" w:cs="Times New Roman" w:hint="eastAsia"/>
          <w:sz w:val="24"/>
          <w:szCs w:val="24"/>
        </w:rPr>
        <w:t xml:space="preserve">for the above code. </w:t>
      </w:r>
    </w:p>
    <w:p w:rsidR="006F3EC7" w:rsidRDefault="005C13D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7827" cy="4071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827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476BAD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From above </w:t>
      </w:r>
      <w:r w:rsidR="00A57208">
        <w:rPr>
          <w:rFonts w:ascii="Times New Roman" w:hAnsi="Times New Roman" w:cs="Times New Roman"/>
          <w:color w:val="222222"/>
          <w:sz w:val="24"/>
          <w:szCs w:val="24"/>
        </w:rPr>
        <w:t xml:space="preserve">CFG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we have 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arget paths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which have 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4 path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as below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:</w:t>
      </w:r>
    </w:p>
    <w:p w:rsidR="006A10F5" w:rsidRDefault="003F48B2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</w:t>
      </w:r>
      <w:r w:rsidR="00A1227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1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</w:t>
      </w:r>
      <w:r w:rsidR="00A1227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3F48B2">
        <w:rPr>
          <w:rFonts w:ascii="Times New Roman" w:hAnsi="Times New Roman" w:cs="Times New Roman"/>
          <w:color w:val="222222"/>
          <w:sz w:val="24"/>
          <w:szCs w:val="24"/>
        </w:rPr>
        <w:t xml:space="preserve">} // 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ath</w:t>
      </w:r>
      <w:r w:rsidR="00A1227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Giả sử rằng các </w:t>
      </w:r>
      <w:r w:rsidR="00872F0C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input parameter </w:t>
      </w:r>
      <w:r w:rsidR="003608F6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a, b, c </w:t>
      </w:r>
      <w:r w:rsidR="003608F6"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lấy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highlight w:val="yellow"/>
          </w:rPr>
          <m:t>∈</m:t>
        </m:r>
      </m:oMath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[1, 1</w:t>
      </w:r>
      <w:r w:rsidR="00456261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000]. </w:t>
      </w:r>
      <w:r w:rsidR="00456261"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M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ỗi tham số có thể lấ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y 1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000 giá trị, cho nên không gian của input parameter sẽ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là 1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000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  <w:vertAlign w:val="superscript"/>
        </w:rPr>
        <w:t>3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. </w:t>
      </w:r>
      <w:r w:rsidR="000B4051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C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ó 1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000 tam giác có các cạnh bằng nhau (1, 1, 1), (2, 2, 2)…(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1000, 1000, 1</w:t>
      </w:r>
      <w:r w:rsidR="00872F0C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000). Như vậy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, xác suất để tạo ra một </w:t>
      </w:r>
      <w:r w:rsidR="00872F0C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test data đ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ể có </w:t>
      </w:r>
      <w:r w:rsidR="00872F0C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thể phủ được </w:t>
      </w:r>
      <w:r w:rsidR="00377E64"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p</w:t>
      </w:r>
      <w:r w:rsidR="00FD641D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ath</w:t>
      </w:r>
      <w:r w:rsidR="00E37168"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FD641D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2 (Equilateral) 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là 1000/1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000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  <w:vertAlign w:val="superscript"/>
        </w:rPr>
        <w:t>3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= </w:t>
      </w:r>
      <w:r w:rsidR="003D6DA9" w:rsidRPr="00983FF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.000001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.</w:t>
      </w:r>
    </w:p>
    <w:p w:rsidR="006A10F5" w:rsidRPr="00607C2E" w:rsidRDefault="00B94720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Cũng bằng cách tính tương tự, ta có bảng x</w:t>
      </w:r>
      <w:r w:rsidR="006A10F5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ác suất 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sinh data phủ được các </w:t>
      </w:r>
      <w:r w:rsidR="0067504D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path 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như bảng sau</w:t>
      </w:r>
      <w:r w:rsidR="006A10F5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:</w:t>
      </w:r>
    </w:p>
    <w:tbl>
      <w:tblPr>
        <w:tblW w:w="5670" w:type="dxa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6A10F5" w:rsidRPr="00607C2E" w:rsidTr="0078047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 w:rsidR="000A2F2D"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E24681" w:rsidRDefault="00E24681" w:rsidP="00657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B80" w:rsidRPr="00F32B80" w:rsidRDefault="00C9345A" w:rsidP="006576F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Từ thực nghiệm nhận thấy rằng nếu chỉ </w:t>
      </w:r>
      <w:r w:rsidR="00321ED3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dùng </w:t>
      </w:r>
      <w:r w:rsidR="002400B6" w:rsidRPr="00983FF8">
        <w:rPr>
          <w:rFonts w:ascii="Times New Roman" w:hAnsi="Times New Roman" w:cs="Times New Roman"/>
          <w:sz w:val="24"/>
          <w:szCs w:val="24"/>
          <w:highlight w:val="yellow"/>
        </w:rPr>
        <w:t>traditional</w:t>
      </w:r>
      <w:r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D36AF" w:rsidRPr="00983FF8">
        <w:rPr>
          <w:rFonts w:ascii="Times New Roman" w:hAnsi="Times New Roman" w:cs="Times New Roman"/>
          <w:sz w:val="24"/>
          <w:szCs w:val="24"/>
          <w:highlight w:val="yellow"/>
        </w:rPr>
        <w:t>GA</w:t>
      </w:r>
      <w:r w:rsidR="00321ED3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 để sinh ra test data cho function </w:t>
      </w:r>
      <w:r w:rsidR="00A854AD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tA2008 </w:t>
      </w:r>
      <w:r w:rsidR="00F87FCC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thì </w:t>
      </w:r>
      <w:r w:rsidR="00B9426D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không thể tạo ra được </w:t>
      </w:r>
      <w:r w:rsidR="000C3153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test data for the </w:t>
      </w:r>
      <w:r w:rsidR="000C3153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path</w:t>
      </w:r>
      <w:r w:rsidR="00B906DE"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0C3153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2 (Equilateral) </w:t>
      </w:r>
      <w:r w:rsidR="000206FE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which </w:t>
      </w:r>
      <w:r w:rsidR="00B9426D" w:rsidRPr="00983FF8">
        <w:rPr>
          <w:rFonts w:ascii="Times New Roman" w:hAnsi="Times New Roman" w:cs="Times New Roman"/>
          <w:sz w:val="24"/>
          <w:szCs w:val="24"/>
          <w:highlight w:val="yellow"/>
        </w:rPr>
        <w:t>is the most difficult path to be covered</w:t>
      </w:r>
      <w:r w:rsidR="00F87FCC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.</w:t>
      </w:r>
    </w:p>
    <w:p w:rsidR="005D64D0" w:rsidRDefault="00C72747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60" type="#_x0000_t202" style="position:absolute;left:0;text-align:left;margin-left:4.95pt;margin-top:2.05pt;width:456.6pt;height:108.65pt;z-index:251660288">
            <v:textbox>
              <w:txbxContent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8C2E33" w:rsidRPr="00D633DE" w:rsidRDefault="008C2E33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8C2E33" w:rsidRPr="00D633DE" w:rsidRDefault="008C2E33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0000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</w:txbxContent>
            </v:textbox>
          </v:shape>
        </w:pict>
      </w: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375" w:rsidRDefault="00931375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7F0" w:rsidRDefault="00B807F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Để có thể sinh ra được test data phủ được các path có xác suất được phủ thấp, </w:t>
      </w:r>
      <w:r w:rsidR="00FF5D83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chúng tôi </w:t>
      </w:r>
      <w:r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đưa ra cách tiếp cận </w:t>
      </w:r>
      <w:r w:rsidR="008E2E8C" w:rsidRPr="00983FF8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gồm có 2 bước </w:t>
      </w:r>
      <w:r w:rsidR="00452EFA" w:rsidRPr="00983FF8">
        <w:rPr>
          <w:rFonts w:ascii="Times New Roman" w:hAnsi="Times New Roman" w:cs="Times New Roman" w:hint="eastAsia"/>
          <w:sz w:val="24"/>
          <w:szCs w:val="24"/>
          <w:highlight w:val="yellow"/>
        </w:rPr>
        <w:t>theo sơ đồ sau:</w:t>
      </w:r>
    </w:p>
    <w:p w:rsidR="001B4EC5" w:rsidRDefault="00081A27" w:rsidP="001B4EC5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>
            <wp:extent cx="5495026" cy="4641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888" cy="46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83" w:rsidRDefault="00FF5D83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Step 1: </w:t>
      </w:r>
      <w:r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Tìm các </w:t>
      </w:r>
      <w:r w:rsidR="006751C1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path </w:t>
      </w:r>
      <w:r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mà có xác suất phủ được là thấp trong chương trình.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91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etermine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path condition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f 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>difficult path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 xml:space="preserve"> to be covered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tbl>
      <w:tblPr>
        <w:tblW w:w="7655" w:type="dxa"/>
        <w:tblInd w:w="250" w:type="dxa"/>
        <w:tblLook w:val="04A0" w:firstRow="1" w:lastRow="0" w:firstColumn="1" w:lastColumn="0" w:noHBand="0" w:noVBand="1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4334" w:rsidRPr="00724AED" w:rsidRDefault="00FF5D8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Step 2: </w:t>
      </w:r>
      <w:r w:rsidR="00983FF8" w:rsidRPr="00983FF8">
        <w:rPr>
          <w:rFonts w:ascii="Times New Roman" w:hAnsi="Times New Roman" w:cs="Times New Roman"/>
          <w:color w:val="222222"/>
          <w:sz w:val="24"/>
          <w:szCs w:val="24"/>
        </w:rPr>
        <w:t>Execute GA to automatically generate test cases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839AF" w:rsidRPr="00A839AF" w:rsidRDefault="00A839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t>Representation</w:t>
      </w:r>
    </w:p>
    <w:p w:rsidR="0097583D" w:rsidRPr="00782C57" w:rsidRDefault="005E7A90" w:rsidP="0097583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epend on the type of input parameters of test function,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GA uses a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030B5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real or integer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 xml:space="preserve">some </w:t>
      </w:r>
      <w:r w:rsidR="00FE24E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x 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= (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</w:t>
      </w:r>
      <w:r w:rsidR="003C1AD0">
        <w:rPr>
          <w:rFonts w:ascii="Times New Roman" w:hAnsi="Times New Roman" w:cs="Times New Roman"/>
          <w:color w:val="222222"/>
          <w:sz w:val="24"/>
          <w:szCs w:val="24"/>
        </w:rPr>
        <w:t>…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n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) 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to represent values of the</w:t>
      </w:r>
      <w:r w:rsidR="0062606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E24E7">
        <w:rPr>
          <w:rFonts w:ascii="Times New Roman" w:hAnsi="Times New Roman" w:cs="Times New Roman"/>
          <w:color w:val="222222"/>
          <w:sz w:val="24"/>
          <w:szCs w:val="24"/>
        </w:rPr>
        <w:t>input variables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45707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  <w:r w:rsidR="0097583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Ngoài ra cần phải biểu diễn tập target paths là toàn bộ các path được sinh ra từ CFG.</w:t>
      </w:r>
    </w:p>
    <w:p w:rsidR="009974A4" w:rsidRDefault="009974A4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Với function </w:t>
      </w:r>
      <w:r w:rsidR="00906C19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tA2008 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ở trên, </w:t>
      </w:r>
      <w:r w:rsidR="00272970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do input parameter là một bộ ba số </w:t>
      </w:r>
      <w:r w:rsidR="0097583D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a,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97583D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b,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272970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c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272970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cho nên mỗi test case sinh ra 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được biểu diễn bằng một </w:t>
      </w:r>
      <w:r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chromosome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 là một vector 3 chiều x = (x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  <w:vertAlign w:val="subscript"/>
        </w:rPr>
        <w:t>1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, x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  <w:vertAlign w:val="subscript"/>
        </w:rPr>
        <w:t>2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, x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  <w:vertAlign w:val="subscript"/>
        </w:rPr>
        <w:t>3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).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Còn tập target paths </w:t>
      </w:r>
      <w:r w:rsidR="00C64157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ban đầu 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sẽ chứa 4 path của test function.</w:t>
      </w:r>
    </w:p>
    <w:p w:rsidR="00EB3423" w:rsidRPr="008E071E" w:rsidRDefault="00202873" w:rsidP="006576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71E">
        <w:rPr>
          <w:rFonts w:ascii="Times New Roman" w:hAnsi="Times New Roman" w:cs="Times New Roman"/>
          <w:b/>
          <w:i/>
          <w:sz w:val="24"/>
          <w:szCs w:val="24"/>
        </w:rPr>
        <w:t>Initial population</w:t>
      </w:r>
    </w:p>
    <w:p w:rsidR="00202873" w:rsidRPr="008E071E" w:rsidRDefault="008E071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782C57">
        <w:rPr>
          <w:rFonts w:ascii="Times New Roman" w:hAnsi="Times New Roman" w:cs="Times New Roman"/>
          <w:sz w:val="24"/>
          <w:szCs w:val="24"/>
          <w:highlight w:val="yellow"/>
        </w:rPr>
        <w:t xml:space="preserve">Bau đầu cần phải xác định được một số cố định popsize là số lượng </w:t>
      </w:r>
      <w:r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chromosome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trong mộ</w:t>
      </w:r>
      <w:r w:rsidR="009E4152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t population. </w:t>
      </w:r>
      <w:r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Sau đó khởi tạo giá trị ngẫu nhiên cho toàn bộ chromosome trong </w:t>
      </w:r>
      <w:r w:rsidR="00B171A1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population</w:t>
      </w:r>
      <w:r w:rsidR="00CE1E6D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r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ban</w:t>
      </w:r>
      <w:r w:rsidR="00CE1E6D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r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đầu này.</w:t>
      </w:r>
    </w:p>
    <w:p w:rsidR="008E071E" w:rsidRPr="001A1E5F" w:rsidRDefault="001A1E5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1E5F">
        <w:rPr>
          <w:rFonts w:ascii="Times New Roman" w:hAnsi="Times New Roman" w:cs="Times New Roman"/>
          <w:b/>
          <w:bCs/>
          <w:i/>
          <w:sz w:val="24"/>
          <w:szCs w:val="24"/>
        </w:rPr>
        <w:t>Evaluation function</w:t>
      </w:r>
    </w:p>
    <w:p w:rsidR="00F366AF" w:rsidRDefault="001A1E5F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AE">
        <w:rPr>
          <w:rFonts w:ascii="Times New Roman" w:hAnsi="Times New Roman" w:cs="Times New Roman"/>
          <w:sz w:val="24"/>
          <w:szCs w:val="24"/>
        </w:rPr>
        <w:t xml:space="preserve">The algorithm evaluates each test case by executing the program with it as input, and recording the executed </w:t>
      </w:r>
      <w:r w:rsidR="007C671D">
        <w:rPr>
          <w:rFonts w:ascii="Times New Roman" w:hAnsi="Times New Roman" w:cs="Times New Roman"/>
          <w:sz w:val="24"/>
          <w:szCs w:val="24"/>
        </w:rPr>
        <w:t>path</w:t>
      </w:r>
      <w:r w:rsidRPr="00A875AE">
        <w:rPr>
          <w:rFonts w:ascii="Times New Roman" w:hAnsi="Times New Roman" w:cs="Times New Roman"/>
          <w:sz w:val="24"/>
          <w:szCs w:val="24"/>
        </w:rPr>
        <w:t xml:space="preserve"> in the program that are covered by this test case.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 The fitness value </w:t>
      </w:r>
      <w:r w:rsidR="00520A04">
        <w:rPr>
          <w:rFonts w:ascii="Times New Roman" w:hAnsi="Times New Roman" w:cs="Times New Roman"/>
          <w:i/>
          <w:iCs/>
          <w:sz w:val="24"/>
          <w:szCs w:val="24"/>
        </w:rPr>
        <w:t>eval(</w:t>
      </w:r>
      <w:r w:rsidR="00520A04">
        <w:rPr>
          <w:rFonts w:ascii="Times New Roman" w:hAnsi="Times New Roman" w:cs="Times New Roman" w:hint="eastAsia"/>
          <w:i/>
          <w:iCs/>
          <w:sz w:val="24"/>
          <w:szCs w:val="24"/>
        </w:rPr>
        <w:t>x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875AE" w:rsidRPr="00A875AE">
        <w:rPr>
          <w:rFonts w:ascii="Times New Roman" w:hAnsi="Times New Roman" w:cs="Times New Roman"/>
          <w:sz w:val="24"/>
          <w:szCs w:val="24"/>
        </w:rPr>
        <w:t>for</w:t>
      </w:r>
      <w:r w:rsidR="003579DC">
        <w:rPr>
          <w:rFonts w:ascii="Times New Roman" w:hAnsi="Times New Roman" w:cs="Times New Roman"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each chromosome </w:t>
      </w:r>
      <w:r w:rsidR="00520A04">
        <w:rPr>
          <w:rFonts w:ascii="Times New Roman" w:hAnsi="Times New Roman" w:cs="Times New Roman" w:hint="eastAsia"/>
          <w:i/>
          <w:iCs/>
          <w:sz w:val="24"/>
          <w:szCs w:val="24"/>
        </w:rPr>
        <w:t>x</w:t>
      </w:r>
      <w:r w:rsidR="00A875AE" w:rsidRPr="000F32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0961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>(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A6393">
        <w:rPr>
          <w:rFonts w:ascii="Times New Roman" w:hAnsi="Times New Roman" w:cs="Times New Roman"/>
          <w:sz w:val="24"/>
          <w:szCs w:val="24"/>
        </w:rPr>
        <w:t>= 1,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…, </w:t>
      </w:r>
      <w:r w:rsidR="000F3230" w:rsidRPr="006751C1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A875AE" w:rsidRPr="006751C1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A875AE" w:rsidRPr="00A875AE">
        <w:rPr>
          <w:rFonts w:ascii="Times New Roman" w:hAnsi="Times New Roman" w:cs="Times New Roman"/>
          <w:sz w:val="24"/>
          <w:szCs w:val="24"/>
        </w:rPr>
        <w:t>) is calculated as follows:</w:t>
      </w:r>
    </w:p>
    <w:p w:rsidR="00BF1F6F" w:rsidRPr="00BF1F6F" w:rsidRDefault="00C72747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.5pt;margin-top:12.3pt;width:480.5pt;height:149.9pt;z-index:251662336">
            <v:textbox style="mso-next-textbox:#_x0000_s1066">
              <w:txbxContent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f (executed path </w:t>
                  </w:r>
                  <m:oMath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∈  </m:t>
                    </m:r>
                  </m:oMath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)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C2E33" w:rsidRPr="00F366AF" w:rsidRDefault="00B31EC1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</w:t>
                  </w: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x</w:t>
                  </w:r>
                  <w:r w:rsidR="008C2E33"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="008C2E33"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) = 0;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remove</w:t>
                  </w: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the 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executed path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from the 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arget paths;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e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lse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8C2E33" w:rsidRPr="00F366AF" w:rsidRDefault="00B31EC1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</w:t>
                  </w: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x</w:t>
                  </w:r>
                  <w:r w:rsidR="008C2E33"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="008C2E33"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ourier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ổ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k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ả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các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ừ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executed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đ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ế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 các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s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có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oMath>
                  <w:r w:rsidR="008C2E33" w:rsidRPr="00F366AF"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  <w:t>;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C2E33" w:rsidRPr="00F366AF" w:rsidRDefault="008C2E33" w:rsidP="00F366AF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E2457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distance between 2 </w:t>
      </w:r>
      <w:r w:rsidR="009C3A3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ifferent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paths of given test function is defined as below</w:t>
      </w:r>
      <w:r w:rsidR="00B10405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C40807" w:rsidRPr="00626D60" w:rsidRDefault="00626D60" w:rsidP="00C10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i, path j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số đỉnh khác nhau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ố đỉnh của path ngắn hơn</m:t>
            </m:r>
          </m:den>
        </m:f>
      </m:oMath>
    </w:p>
    <w:p w:rsidR="00BC0E73" w:rsidRDefault="00C17401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401">
        <w:rPr>
          <w:rFonts w:ascii="Times New Roman" w:hAnsi="Times New Roman" w:cs="Times New Roman"/>
          <w:bCs/>
          <w:sz w:val="24"/>
          <w:szCs w:val="24"/>
        </w:rPr>
        <w:t>Ví dụ</w:t>
      </w:r>
      <w:r>
        <w:rPr>
          <w:rFonts w:ascii="Times New Roman" w:hAnsi="Times New Roman" w:cs="Times New Roman"/>
          <w:bCs/>
          <w:sz w:val="24"/>
          <w:szCs w:val="24"/>
        </w:rPr>
        <w:t xml:space="preserve">, với các path của function </w:t>
      </w:r>
      <w:r w:rsidR="008F392F">
        <w:rPr>
          <w:rFonts w:ascii="Times New Roman" w:hAnsi="Times New Roman" w:cs="Times New Roman" w:hint="eastAsia"/>
          <w:bCs/>
          <w:sz w:val="24"/>
          <w:szCs w:val="24"/>
        </w:rPr>
        <w:t>Tritype</w:t>
      </w:r>
      <w:r>
        <w:rPr>
          <w:rFonts w:ascii="Times New Roman" w:hAnsi="Times New Roman" w:cs="Times New Roman"/>
          <w:bCs/>
          <w:sz w:val="24"/>
          <w:szCs w:val="24"/>
        </w:rPr>
        <w:t>, thì ta có khoảng cách giữa các path như sau:</w:t>
      </w:r>
    </w:p>
    <w:p w:rsidR="00C17401" w:rsidRDefault="00C17401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1, path 2) = </w:t>
      </w:r>
      <w:r w:rsidR="00BC3470">
        <w:rPr>
          <w:rFonts w:ascii="Times New Roman" w:hAnsi="Times New Roman" w:cs="Times New Roman"/>
          <w:bCs/>
          <w:sz w:val="24"/>
          <w:szCs w:val="24"/>
        </w:rPr>
        <w:t>3</w:t>
      </w:r>
    </w:p>
    <w:p w:rsidR="00BC3470" w:rsidRPr="00C17401" w:rsidRDefault="00BC3470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tance(path 2, path 3) = 0.3333</w:t>
      </w:r>
    </w:p>
    <w:p w:rsidR="00C40807" w:rsidRPr="00C40807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807">
        <w:rPr>
          <w:rFonts w:ascii="Times New Roman" w:hAnsi="Times New Roman" w:cs="Times New Roman"/>
          <w:b/>
          <w:bCs/>
          <w:i/>
          <w:sz w:val="24"/>
          <w:szCs w:val="24"/>
        </w:rPr>
        <w:t>Selection</w:t>
      </w:r>
      <w:bookmarkStart w:id="0" w:name="_GoBack"/>
      <w:bookmarkEnd w:id="0"/>
    </w:p>
    <w:p w:rsidR="008379C0" w:rsidRPr="00285EBB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07">
        <w:rPr>
          <w:rFonts w:ascii="Times New Roman" w:hAnsi="Times New Roman" w:cs="Times New Roman"/>
          <w:sz w:val="24"/>
          <w:szCs w:val="24"/>
        </w:rPr>
        <w:t>After computing the fitness of each test case in the current population, the algorithm</w:t>
      </w:r>
      <w:r w:rsidR="008379C0">
        <w:rPr>
          <w:rFonts w:ascii="Times New Roman" w:hAnsi="Times New Roman" w:cs="Times New Roman"/>
          <w:sz w:val="24"/>
          <w:szCs w:val="24"/>
        </w:rPr>
        <w:t xml:space="preserve"> selects test </w:t>
      </w:r>
      <w:r w:rsidRPr="00C40807">
        <w:rPr>
          <w:rFonts w:ascii="Times New Roman" w:hAnsi="Times New Roman" w:cs="Times New Roman"/>
          <w:sz w:val="24"/>
          <w:szCs w:val="24"/>
        </w:rPr>
        <w:t>cases from the effective members of the current population that will be</w:t>
      </w:r>
      <w:r w:rsidR="009F22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parents of the new population. If none of the members of the current population was</w:t>
      </w:r>
      <w:r w:rsidR="00F67F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effective, all the members of current population are considered the parents of the new</w:t>
      </w:r>
      <w:r w:rsidR="00E90497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 xml:space="preserve">population. In the selection process the GA uses </w:t>
      </w:r>
      <w:r w:rsidRPr="008379C0">
        <w:rPr>
          <w:rFonts w:ascii="Times New Roman" w:hAnsi="Times New Roman" w:cs="Times New Roman"/>
          <w:iCs/>
          <w:sz w:val="24"/>
          <w:szCs w:val="24"/>
        </w:rPr>
        <w:t>random selection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method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E11A77">
        <w:rPr>
          <w:rFonts w:ascii="Times New Roman" w:hAnsi="Times New Roman" w:cs="Times New Roman"/>
          <w:iCs/>
          <w:sz w:val="24"/>
          <w:szCs w:val="24"/>
        </w:rPr>
        <w:t>whose t</w:t>
      </w:r>
      <w:r w:rsidR="008379C0" w:rsidRPr="00285EBB">
        <w:rPr>
          <w:rFonts w:ascii="Times New Roman" w:hAnsi="Times New Roman" w:cs="Times New Roman"/>
          <w:sz w:val="24"/>
          <w:szCs w:val="24"/>
        </w:rPr>
        <w:t>he selection of parents is made randomly, so that every effective member of the current population has an equal chance of being selected for recombination.</w:t>
      </w:r>
    </w:p>
    <w:p w:rsidR="00334334" w:rsidRPr="00334334" w:rsidRDefault="008379C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lastRenderedPageBreak/>
        <w:t xml:space="preserve">Assume that </w:t>
      </w:r>
      <w:r w:rsidR="00652DD3">
        <w:rPr>
          <w:rFonts w:ascii="Times New Roman" w:hAnsi="Times New Roman" w:cs="Times New Roman" w:hint="eastAsia"/>
          <w:i/>
          <w:iCs/>
          <w:sz w:val="24"/>
          <w:szCs w:val="24"/>
        </w:rPr>
        <w:t>l</w:t>
      </w:r>
      <w:r w:rsidR="003A76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5EBB">
        <w:rPr>
          <w:rFonts w:ascii="Times New Roman" w:hAnsi="Times New Roman" w:cs="Times New Roman"/>
          <w:sz w:val="24"/>
          <w:szCs w:val="24"/>
        </w:rPr>
        <w:t xml:space="preserve">members of the current population were effective, where </w:t>
      </w:r>
      <w:r w:rsidR="00652DD3">
        <w:rPr>
          <w:rFonts w:ascii="Times New Roman" w:hAnsi="Times New Roman" w:cs="Times New Roman" w:hint="eastAsia"/>
          <w:i/>
          <w:iCs/>
          <w:sz w:val="24"/>
          <w:szCs w:val="24"/>
        </w:rPr>
        <w:t>l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5EBB">
        <w:rPr>
          <w:rFonts w:ascii="Times New Roman" w:hAnsi="Times New Roman" w:cs="Times New Roman"/>
          <w:sz w:val="24"/>
          <w:szCs w:val="24"/>
        </w:rPr>
        <w:t xml:space="preserve">≤ </w:t>
      </w:r>
      <w:r w:rsidRPr="006751C1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285EBB">
        <w:rPr>
          <w:rFonts w:ascii="Times New Roman" w:hAnsi="Times New Roman" w:cs="Times New Roman"/>
          <w:sz w:val="24"/>
          <w:szCs w:val="24"/>
        </w:rPr>
        <w:t>.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sz w:val="24"/>
          <w:szCs w:val="24"/>
        </w:rPr>
        <w:t>The p</w:t>
      </w:r>
      <w:r w:rsidR="00334334">
        <w:rPr>
          <w:rFonts w:ascii="Times New Roman" w:hAnsi="Times New Roman" w:cs="Times New Roman"/>
          <w:sz w:val="24"/>
          <w:szCs w:val="24"/>
        </w:rPr>
        <w:t>arents are selected as follows:</w:t>
      </w:r>
    </w:p>
    <w:p w:rsidR="008379C0" w:rsidRDefault="00C72747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2.4pt;margin-top:6.4pt;width:456.45pt;height:91.55pt;z-index:251663360">
            <v:textbox style="mso-next-textbox:#_x0000_s1067">
              <w:txbxContent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solate the effective members and number them from 1 to </w:t>
                  </w:r>
                  <w:r w:rsidR="00652DD3">
                    <w:rPr>
                      <w:rFonts w:ascii="Courier" w:hAnsi="Courier" w:cs="Times New Roman" w:hint="eastAsia"/>
                      <w:i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8C2E33" w:rsidRPr="008379C0" w:rsidRDefault="003A736E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>F</w:t>
                  </w:r>
                  <w:r w:rsidR="008C2E33"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or </w:t>
                  </w:r>
                  <w:r w:rsidR="001F497A"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i </w:t>
                  </w:r>
                  <w:r w:rsidR="008C2E33"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=</w:t>
                  </w:r>
                  <w:r w:rsidR="001F497A"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 </w:t>
                  </w:r>
                  <w:r w:rsidR="008C2E33"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1 to popsize do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Generate an random integer number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j </w:t>
                  </w:r>
                  <w:r w:rsidR="00652DD3">
                    <w:rPr>
                      <w:rFonts w:ascii="Courier" w:hAnsi="Courier" w:cs="Times New Roman"/>
                      <w:sz w:val="18"/>
                      <w:szCs w:val="18"/>
                    </w:rPr>
                    <w:t>from the range [0</w:t>
                  </w:r>
                  <w:r w:rsidR="00652DD3">
                    <w:rPr>
                      <w:rFonts w:ascii="Courier" w:hAnsi="Courier" w:cs="Times New Roman" w:hint="eastAsia"/>
                      <w:sz w:val="18"/>
                      <w:szCs w:val="18"/>
                    </w:rPr>
                    <w:t>..</w:t>
                  </w:r>
                  <w:r w:rsidR="00652DD3" w:rsidRPr="00652DD3">
                    <w:rPr>
                      <w:rFonts w:ascii="Courier" w:hAnsi="Courier" w:cs="Times New Roman" w:hint="eastAsia"/>
                      <w:i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];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elect chromosome </w:t>
                  </w:r>
                  <w:r w:rsidR="00211993"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x</w:t>
                  </w:r>
                  <w:r w:rsidRPr="00211993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j</w:t>
                  </w:r>
                  <w:r w:rsidR="00C3197D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effective members;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iCs/>
                      <w:sz w:val="18"/>
                      <w:szCs w:val="18"/>
                      <w:lang w:val="vi-VN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C2E33" w:rsidRPr="008379C0" w:rsidRDefault="008C2E33" w:rsidP="008379C0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P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E5F50" w:rsidRDefault="001E5F5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11A77" w:rsidRDefault="00E11A7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6E">
        <w:rPr>
          <w:rFonts w:ascii="Times New Roman" w:hAnsi="Times New Roman" w:cs="Times New Roman"/>
          <w:b/>
          <w:bCs/>
          <w:i/>
          <w:sz w:val="24"/>
          <w:szCs w:val="24"/>
        </w:rPr>
        <w:t>Recombination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In the recombination phase, we use two operators, crossover and mutation, which are</w:t>
      </w:r>
      <w:r w:rsidR="00646114">
        <w:rPr>
          <w:rFonts w:ascii="Times New Roman" w:hAnsi="Times New Roman" w:cs="Times New Roman"/>
          <w:sz w:val="24"/>
          <w:szCs w:val="24"/>
        </w:rPr>
        <w:t xml:space="preserve"> </w:t>
      </w:r>
      <w:r w:rsidR="00EE2986">
        <w:rPr>
          <w:rFonts w:ascii="Times New Roman" w:hAnsi="Times New Roman" w:cs="Times New Roman"/>
          <w:sz w:val="24"/>
          <w:szCs w:val="24"/>
        </w:rPr>
        <w:t>the key to the power of GA</w:t>
      </w:r>
      <w:r w:rsidRPr="0097076E">
        <w:rPr>
          <w:rFonts w:ascii="Times New Roman" w:hAnsi="Times New Roman" w:cs="Times New Roman"/>
          <w:sz w:val="24"/>
          <w:szCs w:val="24"/>
        </w:rPr>
        <w:t>. These operators create new individuals from the selected</w:t>
      </w:r>
      <w:r w:rsidR="00B379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arents to form a new population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Crossover</w:t>
      </w:r>
      <w:r w:rsidRPr="0097076E">
        <w:rPr>
          <w:rFonts w:ascii="Times New Roman" w:hAnsi="Times New Roman" w:cs="Times New Roman"/>
          <w:sz w:val="24"/>
          <w:szCs w:val="24"/>
        </w:rPr>
        <w:t>: It operates at the individual level. During crossover, two parents(chromosomes) exchange sub string information (genetic material) at a random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osition in the chromosome to produce two new strings (offspring). The objective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here is to create better population over time by combining material from pairs of</w:t>
      </w:r>
      <w:r w:rsidR="00FC72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fitter) members from the parent population. Crossover occurs according to acrossover probability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="00674A13" w:rsidRPr="00674A13">
        <w:rPr>
          <w:rFonts w:ascii="Times New Roman" w:hAnsi="Times New Roman" w:cs="Times New Roman"/>
          <w:i/>
          <w:sz w:val="24"/>
          <w:szCs w:val="24"/>
        </w:rPr>
        <w:t>p</w:t>
      </w:r>
      <w:r w:rsidR="00674A13" w:rsidRPr="00674A13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97076E">
        <w:rPr>
          <w:rFonts w:ascii="Times New Roman" w:hAnsi="Times New Roman" w:cs="Times New Roman"/>
          <w:sz w:val="24"/>
          <w:szCs w:val="24"/>
        </w:rPr>
        <w:t>. We proceed inthe 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(new) population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694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5449">
        <w:rPr>
          <w:rFonts w:ascii="Times New Roman" w:hAnsi="Times New Roman" w:cs="Times New Roman"/>
          <w:sz w:val="24"/>
          <w:szCs w:val="24"/>
        </w:rPr>
        <w:t>&lt;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="00694E6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select given chromosome for crossover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Now we mate selected chromosomes randomly: For each pair of coupled</w:t>
      </w:r>
      <w:r w:rsidR="002512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hromosomes we generate a random integer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from the range [1..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-1]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is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4B1E6F">
        <w:rPr>
          <w:rFonts w:ascii="Times New Roman" w:hAnsi="Times New Roman" w:cs="Times New Roman"/>
          <w:sz w:val="24"/>
          <w:szCs w:val="24"/>
        </w:rPr>
        <w:t>bit</w:t>
      </w:r>
      <w:r w:rsidRPr="0097076E">
        <w:rPr>
          <w:rFonts w:ascii="Times New Roman" w:hAnsi="Times New Roman" w:cs="Times New Roman"/>
          <w:sz w:val="24"/>
          <w:szCs w:val="24"/>
        </w:rPr>
        <w:t xml:space="preserve"> in a chromosome). The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indicates the</w:t>
      </w:r>
      <w:r w:rsidR="00347183">
        <w:rPr>
          <w:rFonts w:ascii="Times New Roman" w:hAnsi="Times New Roman" w:cs="Times New Roman"/>
          <w:sz w:val="24"/>
          <w:szCs w:val="24"/>
        </w:rPr>
        <w:t xml:space="preserve"> position of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crossing point.</w:t>
      </w:r>
      <w:r w:rsidR="006244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Two</w:t>
      </w:r>
      <w:r w:rsidR="006244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hromosomes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3F3F2B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nd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 xml:space="preserve">)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r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replaced by a pair of their offspring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/>
          <w:sz w:val="24"/>
          <w:szCs w:val="24"/>
        </w:rPr>
        <w:t xml:space="preserve">and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Mutation</w:t>
      </w:r>
      <w:r w:rsidRPr="0097076E">
        <w:rPr>
          <w:rFonts w:ascii="Times New Roman" w:hAnsi="Times New Roman" w:cs="Times New Roman"/>
          <w:sz w:val="24"/>
          <w:szCs w:val="24"/>
        </w:rPr>
        <w:t>: It is performed on a bit-by-bit basis. Mutation always operates after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over operator, and flips each bit with the pre-determined probability.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694E62" w:rsidRPr="0097076E">
        <w:rPr>
          <w:rFonts w:ascii="Times New Roman" w:hAnsi="Times New Roman" w:cs="Times New Roman"/>
          <w:sz w:val="24"/>
          <w:szCs w:val="24"/>
        </w:rPr>
        <w:t xml:space="preserve">probability </w:t>
      </w:r>
      <w:r w:rsidRPr="0097076E">
        <w:rPr>
          <w:rFonts w:ascii="Times New Roman" w:hAnsi="Times New Roman" w:cs="Times New Roman"/>
          <w:sz w:val="24"/>
          <w:szCs w:val="24"/>
        </w:rPr>
        <w:t xml:space="preserve">of mutation </w:t>
      </w:r>
      <w:r w:rsidR="00694E62">
        <w:rPr>
          <w:rFonts w:ascii="Times New Roman" w:hAnsi="Times New Roman" w:cs="Times New Roman"/>
          <w:sz w:val="24"/>
          <w:szCs w:val="24"/>
        </w:rPr>
        <w:t xml:space="preserve">is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A139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. Every bit (in all chromosomes in the whole population) has an equal chance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o undergo mutation, i.e., change from 0 to 1 or vice versa. So we proceed in the</w:t>
      </w:r>
      <w:r w:rsidR="00584B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current (i.e. after crossover) population and for each bit</w:t>
      </w:r>
      <w:r w:rsidR="00365B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within the chromosome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Default="00285EBB" w:rsidP="006576F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&lt;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903C0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mutate the</w:t>
      </w:r>
      <w:r w:rsidR="00C6521D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bit.</w:t>
      </w:r>
    </w:p>
    <w:p w:rsidR="003F3F2B" w:rsidRPr="003F3F2B" w:rsidRDefault="003F3F2B" w:rsidP="006576FF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2B">
        <w:rPr>
          <w:rFonts w:ascii="Times New Roman" w:hAnsi="Times New Roman" w:cs="Times New Roman"/>
          <w:b/>
          <w:i/>
          <w:sz w:val="24"/>
          <w:szCs w:val="24"/>
        </w:rPr>
        <w:t>Adjustment</w:t>
      </w:r>
    </w:p>
    <w:p w:rsidR="003F3F2B" w:rsidRPr="004A256A" w:rsidRDefault="003F3F2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Sau khi thực hiện xử lý recombination, để có thể sinh được các test case </w:t>
      </w:r>
      <w:r w:rsidR="0007454D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can cover the difficult p</w:t>
      </w:r>
      <w:r w:rsidRPr="004A256A">
        <w:rPr>
          <w:rFonts w:ascii="Times New Roman" w:hAnsi="Times New Roman" w:cs="Times New Roman"/>
          <w:sz w:val="24"/>
          <w:szCs w:val="24"/>
          <w:highlight w:val="yellow"/>
        </w:rPr>
        <w:t>ath</w:t>
      </w:r>
      <w:r w:rsidR="0007454D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s</w:t>
      </w:r>
      <w:r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, cần phải </w:t>
      </w:r>
      <w:r w:rsidR="00A75F0F" w:rsidRPr="004A256A">
        <w:rPr>
          <w:rFonts w:ascii="Times New Roman" w:hAnsi="Times New Roman" w:cs="Times New Roman"/>
          <w:sz w:val="24"/>
          <w:szCs w:val="24"/>
          <w:highlight w:val="yellow"/>
        </w:rPr>
        <w:t>điều chỉnh các giá trị</w:t>
      </w:r>
      <w:r w:rsidR="00624469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24469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của</w:t>
      </w:r>
      <w:r w:rsidR="00A75F0F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751C1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mỗi </w:t>
      </w:r>
      <w:r w:rsidR="00A75F0F" w:rsidRPr="004A256A">
        <w:rPr>
          <w:rFonts w:ascii="Times New Roman" w:hAnsi="Times New Roman" w:cs="Times New Roman"/>
          <w:sz w:val="24"/>
          <w:szCs w:val="24"/>
          <w:highlight w:val="yellow"/>
        </w:rPr>
        <w:t>chromosomes</w:t>
      </w:r>
      <w:r w:rsidR="006751C1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 trong population</w:t>
      </w:r>
      <w:r w:rsidR="00A75F0F" w:rsidRPr="004A256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A75F0F" w:rsidRPr="004A256A" w:rsidRDefault="00A75F0F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256A">
        <w:rPr>
          <w:rFonts w:ascii="Times New Roman" w:hAnsi="Times New Roman" w:cs="Times New Roman"/>
          <w:sz w:val="24"/>
          <w:szCs w:val="24"/>
          <w:highlight w:val="yellow"/>
        </w:rPr>
        <w:t>Phương pháp điều chỉnh được tiến hành như sau:</w:t>
      </w:r>
    </w:p>
    <w:p w:rsidR="00525C16" w:rsidRPr="004A256A" w:rsidRDefault="00525C16" w:rsidP="0098319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256A">
        <w:rPr>
          <w:rFonts w:ascii="Times New Roman" w:hAnsi="Times New Roman" w:cs="Times New Roman"/>
          <w:sz w:val="24"/>
          <w:szCs w:val="24"/>
          <w:highlight w:val="yellow"/>
        </w:rPr>
        <w:t>• Duyệt danh sách path condition</w:t>
      </w:r>
      <w:r w:rsidR="009F325B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s of the </w:t>
      </w:r>
      <w:r w:rsidR="009F325B" w:rsidRPr="004A256A">
        <w:rPr>
          <w:rFonts w:ascii="Times New Roman" w:hAnsi="Times New Roman" w:cs="Times New Roman"/>
          <w:sz w:val="24"/>
          <w:szCs w:val="24"/>
          <w:highlight w:val="yellow"/>
        </w:rPr>
        <w:t>difficult path</w:t>
      </w:r>
      <w:r w:rsidR="00953EC2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s</w:t>
      </w:r>
      <w:r w:rsidR="009F325B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 to be covered</w:t>
      </w:r>
    </w:p>
    <w:p w:rsidR="00A75F0F" w:rsidRDefault="00525C16" w:rsidP="0098319A">
      <w:pPr>
        <w:spacing w:after="120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• Nếu có giá trị nào của chromosome gần thỏa mãn </w:t>
      </w:r>
      <w:r w:rsidR="00F119EA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được </w:t>
      </w:r>
      <w:r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path condition này thì điều chỉnh </w:t>
      </w:r>
      <w:r w:rsidR="005248F3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để </w:t>
      </w:r>
      <w:r w:rsidRPr="004A256A">
        <w:rPr>
          <w:rFonts w:ascii="Times New Roman" w:hAnsi="Times New Roman" w:cs="Times New Roman"/>
          <w:sz w:val="24"/>
          <w:szCs w:val="24"/>
          <w:highlight w:val="yellow"/>
        </w:rPr>
        <w:t>cho  nó thỏa mãn.</w:t>
      </w:r>
    </w:p>
    <w:p w:rsidR="002E3F6D" w:rsidRDefault="00BE354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lastRenderedPageBreak/>
        <w:t xml:space="preserve">Quay trở lại </w:t>
      </w:r>
      <w:r w:rsidR="00163E30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function </w:t>
      </w:r>
      <w:r w:rsidR="00B6328A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tA2008</w:t>
      </w:r>
      <w:r w:rsidR="00D824CA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, với các path condition đã được xác định </w:t>
      </w: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ở trên, </w:t>
      </w:r>
      <w:r w:rsidR="006751C1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tiến hành điều chỉnh như sau:</w:t>
      </w:r>
    </w:p>
    <w:p w:rsidR="002E3F6D" w:rsidRDefault="00C72747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pict>
          <v:shape id="_x0000_s1069" type="#_x0000_t202" style="position:absolute;margin-left:1.55pt;margin-top:.7pt;width:456.6pt;height:166.3pt;z-index:251665408">
            <v:textbox style="mso-next-textbox:#_x0000_s1069">
              <w:txbxContent>
                <w:p w:rsidR="008C2E33" w:rsidRPr="001820D2" w:rsidRDefault="008C2E33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for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i 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=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 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1 to popsize do</w:t>
                  </w:r>
                </w:p>
                <w:p w:rsidR="008C2E33" w:rsidRPr="001820D2" w:rsidRDefault="008C2E33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{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 &amp;&amp;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   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3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)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8C2E33" w:rsidRPr="001820D2" w:rsidRDefault="008C2E33" w:rsidP="002E3F6D">
                  <w:pPr>
                    <w:spacing w:after="100"/>
                    <w:ind w:left="720"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// Adjustment for </w:t>
                  </w:r>
                  <w:r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ath 2 (Equilateral)</w:t>
                  </w:r>
                </w:p>
                <w:p w:rsidR="008C2E33" w:rsidRPr="001820D2" w:rsidRDefault="008C2E33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2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8C2E33" w:rsidRPr="001820D2" w:rsidRDefault="008C2E33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3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C2E33" w:rsidRPr="001820D2" w:rsidRDefault="008C2E33" w:rsidP="006751C1">
                  <w:pPr>
                    <w:spacing w:after="10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</w:txbxContent>
            </v:textbox>
          </v:shape>
        </w:pict>
      </w: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F11E1" w:rsidRPr="00136F03" w:rsidRDefault="00C72747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  <w:highlight w:val="yellow"/>
        </w:rPr>
        <w:pict>
          <v:shape id="_x0000_s1055" type="#_x0000_t202" style="position:absolute;left:0;text-align:left;margin-left:1.55pt;margin-top:22.85pt;width:456.6pt;height:119.15pt;z-index:251658240">
            <v:textbox style="mso-next-textbox:#_x0000_s1055">
              <w:txbxContent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900 b = 900 c = 900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198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  <w:p w:rsidR="008C2E33" w:rsidRPr="005C4312" w:rsidRDefault="008C2E3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E3543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Với các điều chỉnh này, thu được </w:t>
      </w:r>
      <w:r w:rsidR="00136F03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như sau </w:t>
      </w:r>
      <w:r w:rsidR="00BE3543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kết quả khi chạy </w:t>
      </w:r>
      <w:r w:rsidR="006D36AF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GA</w:t>
      </w:r>
      <w:r w:rsidR="00136F03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:</w:t>
      </w: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E799D" w:rsidRDefault="000E799D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6576FF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  <w:r w:rsidR="00340500">
        <w:rPr>
          <w:rFonts w:ascii="Times New Roman" w:hAnsi="Times New Roman" w:cs="Times New Roman" w:hint="eastAsia"/>
          <w:b/>
          <w:sz w:val="26"/>
          <w:szCs w:val="26"/>
        </w:rPr>
        <w:t xml:space="preserve"> and discussion</w:t>
      </w:r>
    </w:p>
    <w:p w:rsidR="00D72B33" w:rsidRDefault="0024204C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Ngoài test function tA2008 đã đề cập ở trên, b</w:t>
      </w:r>
      <w:r w:rsidR="001F11E1" w:rsidRPr="004A256A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ài báo này đã thực hiện </w:t>
      </w:r>
      <w:r w:rsidR="006667F2" w:rsidRPr="004A256A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thực </w:t>
      </w:r>
      <w:r w:rsidR="001F11E1" w:rsidRPr="004A256A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nghiệm với </w:t>
      </w:r>
      <w:r w:rsidR="001F11E1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các </w:t>
      </w:r>
      <w:r w:rsidR="00800395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test </w:t>
      </w:r>
      <w:r w:rsidR="00D72B33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function </w:t>
      </w:r>
      <w:r w:rsidR="009C777C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sau:</w:t>
      </w:r>
    </w:p>
    <w:p w:rsidR="00646114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A63B06">
        <w:rPr>
          <w:rFonts w:ascii="Times New Roman" w:hAnsi="Times New Roman" w:cs="Times New Roman"/>
          <w:color w:val="222222"/>
          <w:sz w:val="24"/>
          <w:szCs w:val="24"/>
        </w:rPr>
        <w:t>ttB2002(Trityp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</w:t>
      </w:r>
      <w:r w:rsidR="001F36D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riangle, classifies its type, and computes its area.</w:t>
      </w:r>
    </w:p>
    <w:p w:rsidR="00654B6B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9A0E6D" w:rsidRPr="009A0E6D">
        <w:rPr>
          <w:rFonts w:ascii="Times New Roman" w:hAnsi="Times New Roman" w:cs="Times New Roman"/>
          <w:color w:val="222222"/>
          <w:sz w:val="24"/>
          <w:szCs w:val="24"/>
        </w:rPr>
        <w:t>tM2004(Triangl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</w:t>
      </w:r>
      <w:r w:rsidR="00BF61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side lengths into five type triangles: scalene, isosceles, right,</w:t>
      </w:r>
      <w:r w:rsidR="00B006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187DD5" w:rsidRDefault="00187DD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- 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Qu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>find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ll roots of a quadratic equation with 3 coefficients</w:t>
      </w:r>
      <w:r w:rsidR="001A662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, b and c</w:t>
      </w:r>
      <w:r w:rsidR="008461A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s input parameters</w:t>
      </w:r>
      <w:r w:rsidR="00B11940"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</w:p>
    <w:p w:rsidR="004243D7" w:rsidRDefault="00D72B33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Kết quả phân tích tĩnh củ</w:t>
      </w:r>
      <w:r w:rsidR="003C487C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a từng test function này thu được tậ</w:t>
      </w:r>
      <w:r w:rsidR="00E93F86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p target paths</w:t>
      </w:r>
      <w:r w:rsidR="00E93F86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và path condition </w:t>
      </w:r>
      <w:r w:rsidR="00654B6B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tương ứng</w:t>
      </w:r>
      <w:r w:rsidR="005B5EC5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như sau.</w:t>
      </w: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W w:w="9869" w:type="dxa"/>
        <w:tblInd w:w="95" w:type="dxa"/>
        <w:tblLook w:val="04A0" w:firstRow="1" w:lastRow="0" w:firstColumn="1" w:lastColumn="0" w:noHBand="0" w:noVBand="1"/>
      </w:tblPr>
      <w:tblGrid>
        <w:gridCol w:w="2269"/>
        <w:gridCol w:w="896"/>
        <w:gridCol w:w="3440"/>
        <w:gridCol w:w="3264"/>
      </w:tblGrid>
      <w:tr w:rsidR="001F11E1" w:rsidRPr="00BE2F87" w:rsidTr="00293187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E7781C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781C" w:rsidRPr="00E7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11CE7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1CE7"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397201" w:rsidRDefault="001F11E1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&amp;&amp;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B76EC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434CA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220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 w:rsidR="0022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432AE" w:rsidRPr="001B5AE4" w:rsidRDefault="00E432AE" w:rsidP="005F522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Sau đó thực hiệ</w:t>
      </w:r>
      <w:r w:rsidR="00F34090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n </w:t>
      </w:r>
      <w:r w:rsidR="002400B6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traditional</w:t>
      </w:r>
      <w:r w:rsidR="00E5161E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F34090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GA </w:t>
      </w:r>
      <w:r w:rsidR="00E5161E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và improved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GA </w:t>
      </w:r>
      <w:r w:rsidR="00E5161E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với các thông số chung được thiết lập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như sau: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6C75">
        <w:rPr>
          <w:rFonts w:ascii="Times New Roman" w:hAnsi="Times New Roman" w:cs="Times New Roman"/>
          <w:sz w:val="24"/>
          <w:szCs w:val="24"/>
        </w:rPr>
        <w:t xml:space="preserve">Length of the 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chromosome: </w:t>
      </w:r>
      <w:r>
        <w:rPr>
          <w:rFonts w:ascii="Times New Roman" w:hAnsi="Times New Roman" w:cs="Times New Roman" w:hint="eastAsia"/>
          <w:sz w:val="24"/>
          <w:szCs w:val="24"/>
        </w:rPr>
        <w:t>3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1C50">
        <w:rPr>
          <w:rFonts w:ascii="Times New Roman" w:hAnsi="Times New Roman" w:cs="Times New Roman"/>
          <w:sz w:val="24"/>
          <w:szCs w:val="24"/>
        </w:rPr>
        <w:t>Selection method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45ED">
        <w:rPr>
          <w:rFonts w:ascii="Times New Roman" w:hAnsi="Times New Roman" w:cs="Times New Roman" w:hint="eastAsia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sz w:val="24"/>
          <w:szCs w:val="24"/>
        </w:rPr>
        <w:t>andom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Two-point crossover</w:t>
      </w:r>
      <w:r w:rsidR="001B494F">
        <w:rPr>
          <w:rFonts w:ascii="Times New Roman" w:hAnsi="Times New Roman" w:cs="Times New Roman"/>
          <w:sz w:val="24"/>
          <w:szCs w:val="24"/>
        </w:rPr>
        <w:t xml:space="preserve"> </w:t>
      </w:r>
      <w:r w:rsidR="001B494F" w:rsidRPr="001B5AE4">
        <w:rPr>
          <w:rFonts w:ascii="Times New Roman" w:hAnsi="Times New Roman" w:cs="Times New Roman"/>
          <w:sz w:val="24"/>
          <w:szCs w:val="24"/>
        </w:rPr>
        <w:t>probability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</w:t>
      </w:r>
      <w:r w:rsidR="00856C1A">
        <w:rPr>
          <w:rFonts w:ascii="Times New Roman" w:hAnsi="Times New Roman" w:cs="Times New Roman" w:hint="eastAsia"/>
          <w:sz w:val="24"/>
          <w:szCs w:val="24"/>
        </w:rPr>
        <w:t>(</w:t>
      </w:r>
      <w:r w:rsidR="001B5AE4" w:rsidRPr="001B5AE4">
        <w:rPr>
          <w:rFonts w:ascii="Times New Roman" w:hAnsi="Times New Roman" w:cs="Times New Roman"/>
          <w:sz w:val="24"/>
          <w:szCs w:val="24"/>
        </w:rPr>
        <w:t>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856C1A">
        <w:rPr>
          <w:rFonts w:ascii="Times New Roman" w:hAnsi="Times New Roman" w:cs="Times New Roman" w:hint="eastAsia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0.5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Mutation probability</w:t>
      </w:r>
      <w:r w:rsidR="00C7795E">
        <w:rPr>
          <w:rFonts w:ascii="Times New Roman" w:hAnsi="Times New Roman" w:cs="Times New Roman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(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8345ED">
        <w:rPr>
          <w:rFonts w:ascii="Times New Roman" w:hAnsi="Times New Roman" w:cs="Times New Roman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856C1A">
        <w:rPr>
          <w:rFonts w:ascii="Times New Roman" w:hAnsi="Times New Roman" w:cs="Times New Roman"/>
          <w:sz w:val="24"/>
          <w:szCs w:val="24"/>
        </w:rPr>
        <w:t xml:space="preserve"> 0.</w:t>
      </w:r>
      <w:r w:rsidR="00856C1A">
        <w:rPr>
          <w:rFonts w:ascii="Times New Roman" w:hAnsi="Times New Roman" w:cs="Times New Roman" w:hint="eastAsia"/>
          <w:sz w:val="24"/>
          <w:szCs w:val="24"/>
        </w:rPr>
        <w:t>1</w:t>
      </w:r>
    </w:p>
    <w:p w:rsidR="001B5AE4" w:rsidRPr="001B5AE4" w:rsidRDefault="00C82ECB" w:rsidP="005F522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/>
          <w:sz w:val="24"/>
          <w:szCs w:val="24"/>
        </w:rPr>
        <w:t xml:space="preserve">Stopping </w:t>
      </w:r>
      <w:r w:rsidR="00185631">
        <w:rPr>
          <w:rFonts w:ascii="Times New Roman" w:hAnsi="Times New Roman" w:cs="Times New Roman" w:hint="eastAsia"/>
          <w:sz w:val="24"/>
          <w:szCs w:val="24"/>
        </w:rPr>
        <w:t>c</w:t>
      </w:r>
      <w:r w:rsidR="00531450">
        <w:rPr>
          <w:rFonts w:ascii="Times New Roman" w:hAnsi="Times New Roman" w:cs="Times New Roman"/>
          <w:sz w:val="24"/>
          <w:szCs w:val="24"/>
        </w:rPr>
        <w:t>riteria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531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 w:hint="eastAsia"/>
          <w:sz w:val="24"/>
          <w:szCs w:val="24"/>
        </w:rPr>
        <w:t>target paths list is empty</w:t>
      </w:r>
    </w:p>
    <w:p w:rsidR="00391E8E" w:rsidRDefault="00E5161E" w:rsidP="00452EFA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Ngoài ra </w:t>
      </w:r>
      <w:r w:rsidR="00C81FEF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tùy thuộc vào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mỗi test function, thiết </w:t>
      </w:r>
      <w:r w:rsidR="00C81FEF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lập các thông số cho cả </w:t>
      </w:r>
      <w:r w:rsidR="002400B6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traditional</w:t>
      </w:r>
      <w:r w:rsidR="00C81FEF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GA và improved GA như sau:</w:t>
      </w:r>
    </w:p>
    <w:tbl>
      <w:tblPr>
        <w:tblW w:w="10401" w:type="dxa"/>
        <w:tblInd w:w="93" w:type="dxa"/>
        <w:tblLook w:val="04A0" w:firstRow="1" w:lastRow="0" w:firstColumn="1" w:lastColumn="0" w:noHBand="0" w:noVBand="1"/>
      </w:tblPr>
      <w:tblGrid>
        <w:gridCol w:w="1610"/>
        <w:gridCol w:w="1003"/>
        <w:gridCol w:w="1230"/>
        <w:gridCol w:w="1120"/>
        <w:gridCol w:w="1083"/>
        <w:gridCol w:w="1156"/>
        <w:gridCol w:w="950"/>
        <w:gridCol w:w="2249"/>
      </w:tblGrid>
      <w:tr w:rsidR="00404E57" w:rsidRPr="00404E57" w:rsidTr="002A39F8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func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ge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siz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ru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ilon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E5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 aval. 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.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4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10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Eq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5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500</w:t>
            </w:r>
          </w:p>
        </w:tc>
      </w:tr>
    </w:tbl>
    <w:p w:rsidR="004933D9" w:rsidRDefault="004933D9" w:rsidP="00D5764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Typ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type of input </w:t>
      </w:r>
      <w:r w:rsidR="00B25CEB">
        <w:rPr>
          <w:rFonts w:ascii="Times New Roman" w:hAnsi="Times New Roman" w:cs="Times New Roman" w:hint="eastAsia"/>
          <w:sz w:val="24"/>
          <w:szCs w:val="24"/>
        </w:rPr>
        <w:t>parameters</w:t>
      </w:r>
    </w:p>
    <w:p w:rsidR="00B25CEB" w:rsidRDefault="004933D9" w:rsidP="00B25CE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5CEB">
        <w:rPr>
          <w:rFonts w:ascii="Times New Roman" w:hAnsi="Times New Roman" w:cs="Times New Roman" w:hint="eastAsia"/>
          <w:sz w:val="24"/>
          <w:szCs w:val="24"/>
        </w:rPr>
        <w:t>Range</w:t>
      </w:r>
      <w:r w:rsidR="00B25CEB">
        <w:rPr>
          <w:rFonts w:ascii="Times New Roman" w:hAnsi="Times New Roman" w:cs="Times New Roman"/>
          <w:sz w:val="24"/>
          <w:szCs w:val="24"/>
        </w:rPr>
        <w:t>:</w:t>
      </w:r>
      <w:r w:rsidR="00B25CEB">
        <w:rPr>
          <w:rFonts w:ascii="Times New Roman" w:hAnsi="Times New Roman" w:cs="Times New Roman" w:hint="eastAsia"/>
          <w:sz w:val="24"/>
          <w:szCs w:val="24"/>
        </w:rPr>
        <w:t xml:space="preserve"> range of input parameters</w:t>
      </w:r>
    </w:p>
    <w:p w:rsidR="00A97EF7" w:rsidRDefault="00A97EF7" w:rsidP="00A97EF7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ge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population gen</w:t>
      </w:r>
      <w:r w:rsidR="007E7FB9">
        <w:rPr>
          <w:rFonts w:ascii="Times New Roman" w:hAnsi="Times New Roman" w:cs="Times New Roman" w:hint="eastAsia"/>
          <w:sz w:val="24"/>
          <w:szCs w:val="24"/>
        </w:rPr>
        <w:t>eration for each time to run GA</w:t>
      </w:r>
    </w:p>
    <w:p w:rsidR="00A16748" w:rsidRDefault="007E7FB9" w:rsidP="007E7FB9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Popsiz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Number of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for each </w:t>
      </w:r>
      <w:r>
        <w:rPr>
          <w:rFonts w:ascii="Times New Roman" w:hAnsi="Times New Roman" w:cs="Times New Roman" w:hint="eastAsia"/>
          <w:sz w:val="24"/>
          <w:szCs w:val="24"/>
        </w:rPr>
        <w:t>population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ru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runtime of GA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>
        <w:rPr>
          <w:rFonts w:ascii="Times New Roman" w:hAnsi="Times New Roman" w:cs="Times New Roman" w:hint="eastAsia"/>
          <w:sz w:val="24"/>
          <w:szCs w:val="24"/>
        </w:rPr>
        <w:t>Epsil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critical value to adjust chromosome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Max aval. func. cal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The </w:t>
      </w:r>
      <w:r w:rsidR="009F1668">
        <w:rPr>
          <w:rFonts w:ascii="Times New Roman" w:hAnsi="Times New Roman" w:cs="Times New Roman"/>
          <w:sz w:val="24"/>
          <w:szCs w:val="24"/>
        </w:rPr>
        <w:t xml:space="preserve">maximum number of times the </w:t>
      </w:r>
      <w:r w:rsidR="009F1668">
        <w:rPr>
          <w:rFonts w:ascii="Times New Roman" w:hAnsi="Times New Roman" w:cs="Times New Roman" w:hint="eastAsia"/>
          <w:sz w:val="24"/>
          <w:szCs w:val="24"/>
        </w:rPr>
        <w:t>evaluation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 call</w:t>
      </w:r>
    </w:p>
    <w:p w:rsidR="000A07FC" w:rsidRPr="007E7FB9" w:rsidRDefault="00C75608" w:rsidP="009F166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Kết quả chạy </w:t>
      </w:r>
      <w:r w:rsidR="002400B6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traditional</w:t>
      </w:r>
      <w:r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GA và improved GA được thể hiện trong bảng sau:</w:t>
      </w:r>
    </w:p>
    <w:tbl>
      <w:tblPr>
        <w:tblW w:w="9912" w:type="dxa"/>
        <w:tblInd w:w="95" w:type="dxa"/>
        <w:tblLook w:val="04A0" w:firstRow="1" w:lastRow="0" w:firstColumn="1" w:lastColumn="0" w:noHBand="0" w:noVBand="1"/>
      </w:tblPr>
      <w:tblGrid>
        <w:gridCol w:w="1714"/>
        <w:gridCol w:w="1563"/>
        <w:gridCol w:w="989"/>
        <w:gridCol w:w="2354"/>
        <w:gridCol w:w="1048"/>
        <w:gridCol w:w="2244"/>
      </w:tblGrid>
      <w:tr w:rsidR="001F11E1" w:rsidRPr="006905E3" w:rsidTr="00654D48">
        <w:trPr>
          <w:trHeight w:val="3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B76C9A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Test </w:t>
            </w:r>
            <w:r w:rsidR="006A0D1D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="001F11E1"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tion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2400B6" w:rsidP="00ED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Traditional</w:t>
            </w:r>
            <w:r w:rsidR="00ED511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="0096608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ED5113" w:rsidRDefault="00ED5113" w:rsidP="0096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Improved GA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EC225C" w:rsidRDefault="00EC225C" w:rsidP="00EC2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E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. 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nctio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n cal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DA655B" w:rsidRDefault="00AE0F11" w:rsidP="00AE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E</w:t>
            </w:r>
            <w:r w:rsidR="00EC225C"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.</w:t>
            </w:r>
            <w:r w:rsidR="00EC225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C225C" w:rsidRPr="00DA655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unction</w:t>
            </w:r>
            <w:r w:rsidR="00EC225C"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9A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DA655B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244BF7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032365" w:rsidP="0003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021652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1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32365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81121B" w:rsidRDefault="00021652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6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32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,97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6,96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1,03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44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E84D69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C109EE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B0300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F62A34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19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3,36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5,508</w:t>
            </w:r>
          </w:p>
        </w:tc>
      </w:tr>
    </w:tbl>
    <w:p w:rsidR="00EB3423" w:rsidRDefault="00EB3423" w:rsidP="00FC67B8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D6DF8" w:rsidRPr="004A256A" w:rsidRDefault="002D6DF8" w:rsidP="000A2F2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</w:rPr>
      </w:pP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T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ừ bảng kết quả này có thể thấy được là, mặc dù đã gọi đến </w:t>
      </w:r>
      <w:r w:rsidR="002D2E58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số lần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tối đa </w:t>
      </w:r>
      <w:r w:rsidR="00BB34B0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của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evaluation funct</w:t>
      </w:r>
      <w:r w:rsidR="002D2E58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i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on thì có những path </w:t>
      </w:r>
      <w:r w:rsidR="00177802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mà </w:t>
      </w:r>
      <w:r w:rsidR="002400B6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traditional</w:t>
      </w:r>
      <w:r w:rsidR="00177802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GA không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thể sinh được test data để có thể phủ đượ</w:t>
      </w:r>
      <w:r w:rsidR="00177802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c, trong khi improved GA có thể sinh được test data mà có thể phủ được chúng.</w:t>
      </w:r>
    </w:p>
    <w:p w:rsidR="000A2F2D" w:rsidRPr="00F32B80" w:rsidRDefault="000A2F2D" w:rsidP="000A2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So sánh vớ</w:t>
      </w:r>
      <w:r w:rsidR="00F32B80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i [4, 10]</w:t>
      </w:r>
      <w:r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, thì số lần gọ</w:t>
      </w:r>
      <w:r w:rsidR="00F32B80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i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evaluation function để có thể sinh ra được test case phủ cho path </w:t>
      </w: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2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(Equilateral)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là ít hơn (3,198 </w:t>
      </w:r>
      <w:r w:rsidR="00A76D22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lần gọi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so với 10,000</w:t>
      </w:r>
      <w:r w:rsidR="00A76D22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lần [4] hay 21,073 lần [10]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), chứng tỏ rằng thuật toán mà chúng tôi đề xuất có hiệu quả hơn.</w:t>
      </w:r>
    </w:p>
    <w:p w:rsidR="00C26CF5" w:rsidRDefault="00C26CF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4C55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lastRenderedPageBreak/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347183" w:rsidRPr="00746537" w:rsidRDefault="00347183" w:rsidP="0034718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47183">
        <w:rPr>
          <w:rFonts w:ascii="Times New Roman" w:hAnsi="Times New Roman" w:cs="Times New Roman"/>
          <w:sz w:val="24"/>
          <w:szCs w:val="24"/>
        </w:rPr>
        <w:t>In software development life</w:t>
      </w:r>
      <w:r>
        <w:rPr>
          <w:rFonts w:ascii="Times New Roman" w:hAnsi="Times New Roman" w:cs="Times New Roman"/>
          <w:sz w:val="24"/>
          <w:szCs w:val="24"/>
        </w:rPr>
        <w:t xml:space="preserve"> cycle, software testing is one</w:t>
      </w:r>
      <w:r w:rsidR="007C55E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of the critical pha</w:t>
      </w:r>
      <w:r>
        <w:rPr>
          <w:rFonts w:ascii="Times New Roman" w:hAnsi="Times New Roman" w:cs="Times New Roman"/>
          <w:sz w:val="24"/>
          <w:szCs w:val="24"/>
        </w:rPr>
        <w:t>ses. So generation of test data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automatically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is a key step whic</w:t>
      </w:r>
      <w:r>
        <w:rPr>
          <w:rFonts w:ascii="Times New Roman" w:hAnsi="Times New Roman" w:cs="Times New Roman"/>
          <w:sz w:val="24"/>
          <w:szCs w:val="24"/>
        </w:rPr>
        <w:t>h has a great influence on code</w:t>
      </w:r>
      <w:r w:rsidR="007D7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verage in software testing.</w:t>
      </w:r>
      <w:r w:rsidR="00FD234F">
        <w:rPr>
          <w:rFonts w:ascii="Times New Roman" w:hAnsi="Times New Roman" w:cs="Times New Roman"/>
          <w:sz w:val="24"/>
          <w:szCs w:val="24"/>
        </w:rPr>
        <w:t xml:space="preserve"> </w:t>
      </w:r>
      <w:r w:rsidRPr="00746537">
        <w:rPr>
          <w:rFonts w:ascii="Times New Roman" w:hAnsi="Times New Roman" w:cs="Times New Roman"/>
          <w:sz w:val="24"/>
          <w:szCs w:val="24"/>
          <w:highlight w:val="yellow"/>
        </w:rPr>
        <w:t xml:space="preserve">In this paper, </w:t>
      </w:r>
      <w:r w:rsidR="00780522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chúng tôi đã cải tiến </w:t>
      </w:r>
      <w:r w:rsidRPr="00746537">
        <w:rPr>
          <w:rFonts w:ascii="Times New Roman" w:hAnsi="Times New Roman" w:cs="Times New Roman"/>
          <w:sz w:val="24"/>
          <w:szCs w:val="24"/>
          <w:highlight w:val="yellow"/>
        </w:rPr>
        <w:t xml:space="preserve">GA </w:t>
      </w:r>
      <w:r w:rsidR="00780522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để có thể  </w:t>
      </w:r>
      <w:r w:rsidRPr="00746537">
        <w:rPr>
          <w:rFonts w:ascii="Times New Roman" w:hAnsi="Times New Roman" w:cs="Times New Roman"/>
          <w:sz w:val="24"/>
          <w:szCs w:val="24"/>
          <w:highlight w:val="yellow"/>
        </w:rPr>
        <w:t xml:space="preserve">generate test data automatically for feasible </w:t>
      </w: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target </w:t>
      </w:r>
      <w:r w:rsidRPr="00746537">
        <w:rPr>
          <w:rFonts w:ascii="Times New Roman" w:hAnsi="Times New Roman" w:cs="Times New Roman"/>
          <w:sz w:val="24"/>
          <w:szCs w:val="24"/>
          <w:highlight w:val="yellow"/>
        </w:rPr>
        <w:t>paths.</w:t>
      </w:r>
    </w:p>
    <w:p w:rsidR="00E64C55" w:rsidRPr="00746537" w:rsidRDefault="007E3E70" w:rsidP="006576F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Phương pháp tiếp cận của chúng tôi là kết hợp phân tích tĩnh để tìm các path condition</w:t>
      </w:r>
      <w:r w:rsidR="00620538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s of </w:t>
      </w:r>
      <w:r w:rsidR="00620538" w:rsidRPr="00746537">
        <w:rPr>
          <w:rFonts w:ascii="Times New Roman" w:hAnsi="Times New Roman" w:cs="Times New Roman"/>
          <w:sz w:val="24"/>
          <w:szCs w:val="24"/>
          <w:highlight w:val="yellow"/>
        </w:rPr>
        <w:t>difficult path to be covered</w:t>
      </w:r>
      <w:r w:rsidR="00620538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in</w:t>
      </w: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test fucntion, rồi từ các path condition này, điều chỉnh thủ tục sinh ra quần thể mới trong </w:t>
      </w:r>
      <w:r w:rsidR="006D36AF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GA</w:t>
      </w: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để có thể sinh ra được các test case phủ được các path này.</w:t>
      </w:r>
    </w:p>
    <w:p w:rsidR="00642620" w:rsidRPr="00730199" w:rsidRDefault="00730199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Kết q</w:t>
      </w:r>
      <w:r w:rsidR="002A40D7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uả</w:t>
      </w: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thực nghiệm</w:t>
      </w:r>
      <w:r w:rsidR="005A5F5D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với các test function</w:t>
      </w: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cho thấy </w:t>
      </w:r>
      <w:r w:rsidR="005A5F5D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GA đã cải tiến có thể sinh ra được các test data phủ được các path </w:t>
      </w:r>
      <w:r w:rsidR="00A7219D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có path condition</w:t>
      </w:r>
      <w:r w:rsidR="005325DA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mà nếu dùng GA thông thường sẽ không thể sinh test data ra để phủ được</w:t>
      </w:r>
      <w:r w:rsidR="00A7219D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.</w:t>
      </w:r>
    </w:p>
    <w:p w:rsidR="00E615B1" w:rsidRPr="00642620" w:rsidRDefault="00E64C55" w:rsidP="00F85E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1D606F" w:rsidRDefault="001D606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1D606F">
        <w:rPr>
          <w:rFonts w:ascii="Times New Roman" w:hAnsi="Times New Roman" w:cs="Times New Roman"/>
          <w:sz w:val="24"/>
          <w:szCs w:val="24"/>
        </w:rPr>
        <w:t>[1] M. Harman, S.A. Mansouri, Y. Zhang, Search Based Software Engineering: A Comprehensive Analysis and Review of Trends Techniques and Applications, Technical Report TR-09-03, April 2009.</w:t>
      </w:r>
    </w:p>
    <w:p w:rsidR="008D0048" w:rsidRDefault="008D0048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D0048">
        <w:rPr>
          <w:rFonts w:ascii="Times New Roman" w:hAnsi="Times New Roman" w:cs="Times New Roman"/>
          <w:sz w:val="24"/>
          <w:szCs w:val="24"/>
        </w:rPr>
        <w:t>[2] M. Harman, P. McMinn, A theoretical and empirical study of search-based testing: local, global, and hybrid search, IEEE Transaction Software Engineering, 36(2):226–247, 2010</w:t>
      </w:r>
      <w:r w:rsidR="00914AC1">
        <w:rPr>
          <w:rFonts w:ascii="Times New Roman" w:hAnsi="Times New Roman" w:cs="Times New Roman"/>
          <w:sz w:val="24"/>
          <w:szCs w:val="24"/>
        </w:rPr>
        <w:t>.</w:t>
      </w:r>
    </w:p>
    <w:p w:rsidR="002E6D35" w:rsidRDefault="00840B8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960CD">
        <w:rPr>
          <w:rFonts w:ascii="Times New Roman" w:hAnsi="Times New Roman" w:cs="Times New Roman"/>
          <w:sz w:val="24"/>
          <w:szCs w:val="24"/>
        </w:rPr>
        <w:t>3</w:t>
      </w:r>
      <w:r w:rsidRPr="00840B8A">
        <w:rPr>
          <w:rFonts w:ascii="Times New Roman" w:hAnsi="Times New Roman" w:cs="Times New Roman"/>
          <w:sz w:val="24"/>
          <w:szCs w:val="24"/>
        </w:rPr>
        <w:t>] J. H. Holland, Adaptation in Nature and Artificial Systems, Addison-Wesley, Reading, MA, 1975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4] Jin-Cherng Lin and Pu-Lin Yeh, Using genetic algorithms for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case generation in path testing, In Proceedings of the 9th Asian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Symposium 2000 (ATS '00), 241-246, December 2000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5] Bryan F. Jones, Harmen-Hinrich Sthamer, and D.E. Eyres. Automatic structural testing using genetic algorithms, Software Engineering, 11(5):299-306, September 1996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6] Paulo Marcos Siqueira Bueno and Mario Jino, Automatic test datageneration for program paths using genetic algorithms, International</w:t>
      </w:r>
      <w:r w:rsidR="00A3066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Journal of Software Engineering &amp; Knowledge Engineering (IJSEKE),</w:t>
      </w:r>
      <w:r w:rsidR="001E74F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12(6):691-709, 2002.</w:t>
      </w:r>
    </w:p>
    <w:p w:rsidR="00A675BB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7] Irman Hermadi and Moataz A. Ahmed, Genetic Algorithm based test data generator, In Proceedings of the 2003 Congress on Evolutionary Computation (CEC), volume 1, pages 85-91, December 2003.</w:t>
      </w:r>
    </w:p>
    <w:p w:rsidR="00524115" w:rsidRDefault="0052411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 w:rsidRPr="00C15CB0">
        <w:rPr>
          <w:rFonts w:ascii="Times New Roman" w:hAnsi="Times New Roman" w:cs="Times New Roman"/>
          <w:sz w:val="24"/>
          <w:szCs w:val="24"/>
        </w:rPr>
        <w:t xml:space="preserve">] I. Hermadi, C. Lokan, R. Sarker, Dynamic stopping criteria for search-based test data generation for path testing, Information and Software Technology, 56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C15C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395-</w:t>
      </w:r>
      <w:r w:rsidRPr="00C15CB0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 xml:space="preserve">, April </w:t>
      </w:r>
      <w:r w:rsidRPr="00C15CB0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9] Moataz A. Ahmed and Irman Hermadi, GA-based Multiple Paths Test Data Generator, Computers &amp; Operations Research, 35:3107-3124, October 2008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 xml:space="preserve">[10] </w:t>
      </w:r>
      <w:bookmarkStart w:id="1" w:name="OLE_LINK1"/>
      <w:bookmarkStart w:id="2" w:name="OLE_LINK2"/>
      <w:r w:rsidRPr="00410C34">
        <w:rPr>
          <w:rFonts w:ascii="Times New Roman" w:hAnsi="Times New Roman" w:cs="Times New Roman"/>
          <w:sz w:val="24"/>
          <w:szCs w:val="24"/>
        </w:rPr>
        <w:t>Yong Chen and Yong Zhong, Automatic path-oriented test data generation using a multi-population genetic algorithm, In Proceedings of the 4th International Conference on Natural Computation, 2008 (ICNC'08), volume 1, pages 566-570, October 2008.</w:t>
      </w:r>
      <w:bookmarkEnd w:id="1"/>
      <w:bookmarkEnd w:id="2"/>
    </w:p>
    <w:p w:rsidR="002A1869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lastRenderedPageBreak/>
        <w:t>[11] Srivastava P. R and Kim T, Application of Genetic Algorithm in Software Testing, International Journal of Software Engineering and Its Applications, 3(4), 87-96, 2009.</w:t>
      </w:r>
    </w:p>
    <w:p w:rsidR="0009210A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09210A">
        <w:rPr>
          <w:rFonts w:ascii="Times New Roman" w:hAnsi="Times New Roman" w:cs="Times New Roman"/>
          <w:sz w:val="24"/>
          <w:szCs w:val="24"/>
        </w:rPr>
        <w:t>[12] Bogdan Korel, Automated software test data generation, IEEE Transactions on Software Engineering, 16(8):870-879, August 1990.</w:t>
      </w:r>
    </w:p>
    <w:sectPr w:rsidR="0009210A" w:rsidSect="006576FF">
      <w:footerReference w:type="default" r:id="rId10"/>
      <w:pgSz w:w="12240" w:h="15840"/>
      <w:pgMar w:top="1440" w:right="900" w:bottom="993" w:left="993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47" w:rsidRDefault="00C72747" w:rsidP="00C95584">
      <w:pPr>
        <w:spacing w:after="0" w:line="240" w:lineRule="auto"/>
      </w:pPr>
      <w:r>
        <w:separator/>
      </w:r>
    </w:p>
  </w:endnote>
  <w:endnote w:type="continuationSeparator" w:id="0">
    <w:p w:rsidR="00C72747" w:rsidRDefault="00C72747" w:rsidP="00C9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47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E33" w:rsidRDefault="00B515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A3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C2E33" w:rsidRDefault="008C2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47" w:rsidRDefault="00C72747" w:rsidP="00C95584">
      <w:pPr>
        <w:spacing w:after="0" w:line="240" w:lineRule="auto"/>
      </w:pPr>
      <w:r>
        <w:separator/>
      </w:r>
    </w:p>
  </w:footnote>
  <w:footnote w:type="continuationSeparator" w:id="0">
    <w:p w:rsidR="00C72747" w:rsidRDefault="00C72747" w:rsidP="00C95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B62"/>
    <w:rsid w:val="00000F39"/>
    <w:rsid w:val="000040D6"/>
    <w:rsid w:val="00012F92"/>
    <w:rsid w:val="000155BE"/>
    <w:rsid w:val="000206FE"/>
    <w:rsid w:val="00020A97"/>
    <w:rsid w:val="00021652"/>
    <w:rsid w:val="0002469A"/>
    <w:rsid w:val="00030B5A"/>
    <w:rsid w:val="00032347"/>
    <w:rsid w:val="00032365"/>
    <w:rsid w:val="00034C79"/>
    <w:rsid w:val="0003537B"/>
    <w:rsid w:val="00035E56"/>
    <w:rsid w:val="00037C48"/>
    <w:rsid w:val="000414ED"/>
    <w:rsid w:val="00041EC2"/>
    <w:rsid w:val="00053B62"/>
    <w:rsid w:val="0005413A"/>
    <w:rsid w:val="00054B50"/>
    <w:rsid w:val="00056F06"/>
    <w:rsid w:val="0006217E"/>
    <w:rsid w:val="000705DC"/>
    <w:rsid w:val="0007260C"/>
    <w:rsid w:val="00073FC0"/>
    <w:rsid w:val="0007454D"/>
    <w:rsid w:val="00075BDD"/>
    <w:rsid w:val="000819BE"/>
    <w:rsid w:val="00081A27"/>
    <w:rsid w:val="00082874"/>
    <w:rsid w:val="000853CB"/>
    <w:rsid w:val="0008724E"/>
    <w:rsid w:val="0009210A"/>
    <w:rsid w:val="000948DF"/>
    <w:rsid w:val="000960CD"/>
    <w:rsid w:val="00096158"/>
    <w:rsid w:val="00097F94"/>
    <w:rsid w:val="000A07FC"/>
    <w:rsid w:val="000A1AB7"/>
    <w:rsid w:val="000A2F2D"/>
    <w:rsid w:val="000A4FD6"/>
    <w:rsid w:val="000A7AA3"/>
    <w:rsid w:val="000B4051"/>
    <w:rsid w:val="000B5608"/>
    <w:rsid w:val="000C3153"/>
    <w:rsid w:val="000C7079"/>
    <w:rsid w:val="000C7544"/>
    <w:rsid w:val="000E0F68"/>
    <w:rsid w:val="000E2B53"/>
    <w:rsid w:val="000E799D"/>
    <w:rsid w:val="000E7E71"/>
    <w:rsid w:val="000F2405"/>
    <w:rsid w:val="000F3230"/>
    <w:rsid w:val="000F3EC5"/>
    <w:rsid w:val="000F4906"/>
    <w:rsid w:val="000F5645"/>
    <w:rsid w:val="00100119"/>
    <w:rsid w:val="00105423"/>
    <w:rsid w:val="001064D4"/>
    <w:rsid w:val="00111CE7"/>
    <w:rsid w:val="00112B79"/>
    <w:rsid w:val="00122F9A"/>
    <w:rsid w:val="001317A6"/>
    <w:rsid w:val="0013399A"/>
    <w:rsid w:val="00136F03"/>
    <w:rsid w:val="00143B44"/>
    <w:rsid w:val="001524E0"/>
    <w:rsid w:val="00163E30"/>
    <w:rsid w:val="0017040A"/>
    <w:rsid w:val="00171D00"/>
    <w:rsid w:val="001728CF"/>
    <w:rsid w:val="00173469"/>
    <w:rsid w:val="00177802"/>
    <w:rsid w:val="00181351"/>
    <w:rsid w:val="001820D2"/>
    <w:rsid w:val="00185631"/>
    <w:rsid w:val="00186BF7"/>
    <w:rsid w:val="00187DD5"/>
    <w:rsid w:val="00190BD0"/>
    <w:rsid w:val="00192597"/>
    <w:rsid w:val="00196EA5"/>
    <w:rsid w:val="001A1158"/>
    <w:rsid w:val="001A1E5F"/>
    <w:rsid w:val="001A42D7"/>
    <w:rsid w:val="001A662E"/>
    <w:rsid w:val="001B0EBA"/>
    <w:rsid w:val="001B1E37"/>
    <w:rsid w:val="001B494F"/>
    <w:rsid w:val="001B4EC5"/>
    <w:rsid w:val="001B5AE4"/>
    <w:rsid w:val="001B65E9"/>
    <w:rsid w:val="001C6BC8"/>
    <w:rsid w:val="001D1807"/>
    <w:rsid w:val="001D4EAF"/>
    <w:rsid w:val="001D606F"/>
    <w:rsid w:val="001E351D"/>
    <w:rsid w:val="001E3A8D"/>
    <w:rsid w:val="001E5F50"/>
    <w:rsid w:val="001E74F3"/>
    <w:rsid w:val="001F11E1"/>
    <w:rsid w:val="001F36DA"/>
    <w:rsid w:val="001F497A"/>
    <w:rsid w:val="001F4D73"/>
    <w:rsid w:val="00202873"/>
    <w:rsid w:val="002077F8"/>
    <w:rsid w:val="00211993"/>
    <w:rsid w:val="00220D95"/>
    <w:rsid w:val="002325C0"/>
    <w:rsid w:val="002360A8"/>
    <w:rsid w:val="00236EA8"/>
    <w:rsid w:val="00237E89"/>
    <w:rsid w:val="002400B6"/>
    <w:rsid w:val="0024204C"/>
    <w:rsid w:val="00244BF7"/>
    <w:rsid w:val="00247A47"/>
    <w:rsid w:val="00251272"/>
    <w:rsid w:val="00251CE9"/>
    <w:rsid w:val="0025263D"/>
    <w:rsid w:val="00256321"/>
    <w:rsid w:val="00257B22"/>
    <w:rsid w:val="002604FE"/>
    <w:rsid w:val="00261154"/>
    <w:rsid w:val="00267F7E"/>
    <w:rsid w:val="00270181"/>
    <w:rsid w:val="00272970"/>
    <w:rsid w:val="00284BCE"/>
    <w:rsid w:val="00285EBB"/>
    <w:rsid w:val="00293187"/>
    <w:rsid w:val="00295FAF"/>
    <w:rsid w:val="002A1869"/>
    <w:rsid w:val="002A39F8"/>
    <w:rsid w:val="002A3AC5"/>
    <w:rsid w:val="002A40D7"/>
    <w:rsid w:val="002B0C43"/>
    <w:rsid w:val="002B1DA0"/>
    <w:rsid w:val="002B28CB"/>
    <w:rsid w:val="002B4A82"/>
    <w:rsid w:val="002C1BFF"/>
    <w:rsid w:val="002C2C52"/>
    <w:rsid w:val="002C3575"/>
    <w:rsid w:val="002C4487"/>
    <w:rsid w:val="002C48AF"/>
    <w:rsid w:val="002C4CC8"/>
    <w:rsid w:val="002C675D"/>
    <w:rsid w:val="002D2E58"/>
    <w:rsid w:val="002D6D73"/>
    <w:rsid w:val="002D6DF8"/>
    <w:rsid w:val="002D6F33"/>
    <w:rsid w:val="002E16AB"/>
    <w:rsid w:val="002E3F6D"/>
    <w:rsid w:val="002E6D35"/>
    <w:rsid w:val="002F1E9C"/>
    <w:rsid w:val="00304425"/>
    <w:rsid w:val="00310D67"/>
    <w:rsid w:val="00321ED3"/>
    <w:rsid w:val="0032385C"/>
    <w:rsid w:val="00323E50"/>
    <w:rsid w:val="00324196"/>
    <w:rsid w:val="003274C5"/>
    <w:rsid w:val="003334FA"/>
    <w:rsid w:val="00334334"/>
    <w:rsid w:val="003350AC"/>
    <w:rsid w:val="00336DFB"/>
    <w:rsid w:val="00340500"/>
    <w:rsid w:val="0034326A"/>
    <w:rsid w:val="00347183"/>
    <w:rsid w:val="00350098"/>
    <w:rsid w:val="00351B7B"/>
    <w:rsid w:val="003579DC"/>
    <w:rsid w:val="003608F6"/>
    <w:rsid w:val="00364FB8"/>
    <w:rsid w:val="00365B00"/>
    <w:rsid w:val="003723A0"/>
    <w:rsid w:val="00377A34"/>
    <w:rsid w:val="00377E64"/>
    <w:rsid w:val="003916E3"/>
    <w:rsid w:val="00391E8E"/>
    <w:rsid w:val="003952B5"/>
    <w:rsid w:val="00397201"/>
    <w:rsid w:val="003A2C27"/>
    <w:rsid w:val="003A4B24"/>
    <w:rsid w:val="003A6B9F"/>
    <w:rsid w:val="003A736E"/>
    <w:rsid w:val="003A762A"/>
    <w:rsid w:val="003B4A97"/>
    <w:rsid w:val="003C0647"/>
    <w:rsid w:val="003C1AD0"/>
    <w:rsid w:val="003C487C"/>
    <w:rsid w:val="003C5BFA"/>
    <w:rsid w:val="003C76E4"/>
    <w:rsid w:val="003D13F5"/>
    <w:rsid w:val="003D61C5"/>
    <w:rsid w:val="003D6DA9"/>
    <w:rsid w:val="003E11AF"/>
    <w:rsid w:val="003F3F2B"/>
    <w:rsid w:val="003F48B2"/>
    <w:rsid w:val="003F520A"/>
    <w:rsid w:val="003F69D5"/>
    <w:rsid w:val="00404E57"/>
    <w:rsid w:val="00410936"/>
    <w:rsid w:val="00410C34"/>
    <w:rsid w:val="00413C25"/>
    <w:rsid w:val="004172BD"/>
    <w:rsid w:val="00423738"/>
    <w:rsid w:val="004243D7"/>
    <w:rsid w:val="00434CA3"/>
    <w:rsid w:val="004351F6"/>
    <w:rsid w:val="00440A19"/>
    <w:rsid w:val="00440FB0"/>
    <w:rsid w:val="0044233F"/>
    <w:rsid w:val="004427C7"/>
    <w:rsid w:val="00447ED6"/>
    <w:rsid w:val="00452EFA"/>
    <w:rsid w:val="004554DB"/>
    <w:rsid w:val="00456261"/>
    <w:rsid w:val="0045707A"/>
    <w:rsid w:val="00460562"/>
    <w:rsid w:val="00460628"/>
    <w:rsid w:val="004644EC"/>
    <w:rsid w:val="00476262"/>
    <w:rsid w:val="00476BAD"/>
    <w:rsid w:val="004933D9"/>
    <w:rsid w:val="00496D52"/>
    <w:rsid w:val="00497CD7"/>
    <w:rsid w:val="004A0B8B"/>
    <w:rsid w:val="004A256A"/>
    <w:rsid w:val="004A5501"/>
    <w:rsid w:val="004A685F"/>
    <w:rsid w:val="004B1E6F"/>
    <w:rsid w:val="004B2D0F"/>
    <w:rsid w:val="004B395A"/>
    <w:rsid w:val="004C08B5"/>
    <w:rsid w:val="004C2507"/>
    <w:rsid w:val="004C59B2"/>
    <w:rsid w:val="004C760C"/>
    <w:rsid w:val="004D0BD2"/>
    <w:rsid w:val="004D6EEA"/>
    <w:rsid w:val="004E163C"/>
    <w:rsid w:val="004E4178"/>
    <w:rsid w:val="004E7681"/>
    <w:rsid w:val="004E771C"/>
    <w:rsid w:val="004F2B83"/>
    <w:rsid w:val="004F69F8"/>
    <w:rsid w:val="004F7387"/>
    <w:rsid w:val="00502864"/>
    <w:rsid w:val="00503B8B"/>
    <w:rsid w:val="00504DC0"/>
    <w:rsid w:val="00512BA3"/>
    <w:rsid w:val="005165D1"/>
    <w:rsid w:val="00520A04"/>
    <w:rsid w:val="00520EF4"/>
    <w:rsid w:val="005237E6"/>
    <w:rsid w:val="00524115"/>
    <w:rsid w:val="005248F3"/>
    <w:rsid w:val="00525C16"/>
    <w:rsid w:val="0052632F"/>
    <w:rsid w:val="00531450"/>
    <w:rsid w:val="005325DA"/>
    <w:rsid w:val="00544DFB"/>
    <w:rsid w:val="00550EC5"/>
    <w:rsid w:val="00554541"/>
    <w:rsid w:val="0055667E"/>
    <w:rsid w:val="00556AE9"/>
    <w:rsid w:val="00556B9B"/>
    <w:rsid w:val="00565CB8"/>
    <w:rsid w:val="0056731F"/>
    <w:rsid w:val="005823B6"/>
    <w:rsid w:val="00584BE0"/>
    <w:rsid w:val="00586830"/>
    <w:rsid w:val="005904E7"/>
    <w:rsid w:val="005929B4"/>
    <w:rsid w:val="00593D2E"/>
    <w:rsid w:val="00597FE5"/>
    <w:rsid w:val="005A0968"/>
    <w:rsid w:val="005A09DD"/>
    <w:rsid w:val="005A148F"/>
    <w:rsid w:val="005A5F5D"/>
    <w:rsid w:val="005B06F5"/>
    <w:rsid w:val="005B0D0C"/>
    <w:rsid w:val="005B194F"/>
    <w:rsid w:val="005B3730"/>
    <w:rsid w:val="005B3BDA"/>
    <w:rsid w:val="005B5EC5"/>
    <w:rsid w:val="005B7B81"/>
    <w:rsid w:val="005B7C16"/>
    <w:rsid w:val="005C0ADA"/>
    <w:rsid w:val="005C13D4"/>
    <w:rsid w:val="005C4312"/>
    <w:rsid w:val="005C4611"/>
    <w:rsid w:val="005C628F"/>
    <w:rsid w:val="005C7B12"/>
    <w:rsid w:val="005D64D0"/>
    <w:rsid w:val="005E7A90"/>
    <w:rsid w:val="005F522B"/>
    <w:rsid w:val="00600405"/>
    <w:rsid w:val="00607C2E"/>
    <w:rsid w:val="0061013A"/>
    <w:rsid w:val="00620538"/>
    <w:rsid w:val="00622CD0"/>
    <w:rsid w:val="00624469"/>
    <w:rsid w:val="00626066"/>
    <w:rsid w:val="006266CB"/>
    <w:rsid w:val="00626D60"/>
    <w:rsid w:val="0063448E"/>
    <w:rsid w:val="00637209"/>
    <w:rsid w:val="00637C66"/>
    <w:rsid w:val="00640045"/>
    <w:rsid w:val="0064111C"/>
    <w:rsid w:val="00642620"/>
    <w:rsid w:val="00644364"/>
    <w:rsid w:val="00646114"/>
    <w:rsid w:val="00652DD3"/>
    <w:rsid w:val="00654B6B"/>
    <w:rsid w:val="00654D48"/>
    <w:rsid w:val="006576FF"/>
    <w:rsid w:val="00665DD9"/>
    <w:rsid w:val="006667F2"/>
    <w:rsid w:val="00670CB7"/>
    <w:rsid w:val="0067161B"/>
    <w:rsid w:val="00674A13"/>
    <w:rsid w:val="0067504D"/>
    <w:rsid w:val="006751C1"/>
    <w:rsid w:val="00681A0A"/>
    <w:rsid w:val="00684966"/>
    <w:rsid w:val="00685736"/>
    <w:rsid w:val="006914B6"/>
    <w:rsid w:val="006949E9"/>
    <w:rsid w:val="00694E62"/>
    <w:rsid w:val="006956A3"/>
    <w:rsid w:val="00696641"/>
    <w:rsid w:val="006A0D1D"/>
    <w:rsid w:val="006A10F5"/>
    <w:rsid w:val="006A13A6"/>
    <w:rsid w:val="006A4581"/>
    <w:rsid w:val="006B18A3"/>
    <w:rsid w:val="006B2C48"/>
    <w:rsid w:val="006B3DC6"/>
    <w:rsid w:val="006C15C1"/>
    <w:rsid w:val="006C4377"/>
    <w:rsid w:val="006C5ACB"/>
    <w:rsid w:val="006C7B44"/>
    <w:rsid w:val="006D0F71"/>
    <w:rsid w:val="006D2CCB"/>
    <w:rsid w:val="006D36AF"/>
    <w:rsid w:val="006F3EC7"/>
    <w:rsid w:val="007118FE"/>
    <w:rsid w:val="0071440C"/>
    <w:rsid w:val="007146C6"/>
    <w:rsid w:val="007157D4"/>
    <w:rsid w:val="00716AD5"/>
    <w:rsid w:val="00724AED"/>
    <w:rsid w:val="00724E24"/>
    <w:rsid w:val="00730199"/>
    <w:rsid w:val="00733072"/>
    <w:rsid w:val="007364BE"/>
    <w:rsid w:val="00737A6C"/>
    <w:rsid w:val="00737C4A"/>
    <w:rsid w:val="00746537"/>
    <w:rsid w:val="00763EAB"/>
    <w:rsid w:val="00764A31"/>
    <w:rsid w:val="007664F0"/>
    <w:rsid w:val="007678F4"/>
    <w:rsid w:val="00771B9E"/>
    <w:rsid w:val="00775EC8"/>
    <w:rsid w:val="00780471"/>
    <w:rsid w:val="00780522"/>
    <w:rsid w:val="0078061B"/>
    <w:rsid w:val="00781877"/>
    <w:rsid w:val="00781BE8"/>
    <w:rsid w:val="00782C57"/>
    <w:rsid w:val="00793C2D"/>
    <w:rsid w:val="0079604F"/>
    <w:rsid w:val="007A0E80"/>
    <w:rsid w:val="007A7FEF"/>
    <w:rsid w:val="007C211A"/>
    <w:rsid w:val="007C2EF1"/>
    <w:rsid w:val="007C2FC5"/>
    <w:rsid w:val="007C31BC"/>
    <w:rsid w:val="007C55E2"/>
    <w:rsid w:val="007C671D"/>
    <w:rsid w:val="007D0C2E"/>
    <w:rsid w:val="007D5EE0"/>
    <w:rsid w:val="007D799F"/>
    <w:rsid w:val="007E15E1"/>
    <w:rsid w:val="007E28EE"/>
    <w:rsid w:val="007E3E6D"/>
    <w:rsid w:val="007E3E70"/>
    <w:rsid w:val="007E7FB9"/>
    <w:rsid w:val="007F133A"/>
    <w:rsid w:val="00800395"/>
    <w:rsid w:val="00801E20"/>
    <w:rsid w:val="00802900"/>
    <w:rsid w:val="0080637E"/>
    <w:rsid w:val="0081121B"/>
    <w:rsid w:val="0081516D"/>
    <w:rsid w:val="00817254"/>
    <w:rsid w:val="00824DAF"/>
    <w:rsid w:val="00826BAD"/>
    <w:rsid w:val="008345ED"/>
    <w:rsid w:val="0083589A"/>
    <w:rsid w:val="008379C0"/>
    <w:rsid w:val="00840B8A"/>
    <w:rsid w:val="00841218"/>
    <w:rsid w:val="0084607B"/>
    <w:rsid w:val="008461A2"/>
    <w:rsid w:val="008469BE"/>
    <w:rsid w:val="0085344E"/>
    <w:rsid w:val="00855830"/>
    <w:rsid w:val="00856C1A"/>
    <w:rsid w:val="0086088D"/>
    <w:rsid w:val="008640BF"/>
    <w:rsid w:val="00870852"/>
    <w:rsid w:val="00872CDD"/>
    <w:rsid w:val="00872F0C"/>
    <w:rsid w:val="0087469A"/>
    <w:rsid w:val="00877185"/>
    <w:rsid w:val="0088643D"/>
    <w:rsid w:val="00886E00"/>
    <w:rsid w:val="0089413F"/>
    <w:rsid w:val="00896C75"/>
    <w:rsid w:val="00897BB4"/>
    <w:rsid w:val="008A1B64"/>
    <w:rsid w:val="008A2679"/>
    <w:rsid w:val="008A723B"/>
    <w:rsid w:val="008B2526"/>
    <w:rsid w:val="008B40B4"/>
    <w:rsid w:val="008B7C15"/>
    <w:rsid w:val="008C2E33"/>
    <w:rsid w:val="008C4190"/>
    <w:rsid w:val="008D0048"/>
    <w:rsid w:val="008D651E"/>
    <w:rsid w:val="008E071E"/>
    <w:rsid w:val="008E23C9"/>
    <w:rsid w:val="008E2E8C"/>
    <w:rsid w:val="008E3283"/>
    <w:rsid w:val="008E3B7A"/>
    <w:rsid w:val="008E7AE2"/>
    <w:rsid w:val="008F0CFE"/>
    <w:rsid w:val="008F20D5"/>
    <w:rsid w:val="008F392F"/>
    <w:rsid w:val="008F5733"/>
    <w:rsid w:val="00903C09"/>
    <w:rsid w:val="009056AC"/>
    <w:rsid w:val="00906C19"/>
    <w:rsid w:val="00914AC1"/>
    <w:rsid w:val="00917BF7"/>
    <w:rsid w:val="0093026B"/>
    <w:rsid w:val="009311FC"/>
    <w:rsid w:val="00931375"/>
    <w:rsid w:val="0094276A"/>
    <w:rsid w:val="009475E5"/>
    <w:rsid w:val="00951D90"/>
    <w:rsid w:val="00953EC2"/>
    <w:rsid w:val="009540C7"/>
    <w:rsid w:val="00957CFD"/>
    <w:rsid w:val="00966084"/>
    <w:rsid w:val="009675DF"/>
    <w:rsid w:val="0097052C"/>
    <w:rsid w:val="0097076E"/>
    <w:rsid w:val="00971D97"/>
    <w:rsid w:val="00973A50"/>
    <w:rsid w:val="009744B8"/>
    <w:rsid w:val="0097583D"/>
    <w:rsid w:val="009768A6"/>
    <w:rsid w:val="00977166"/>
    <w:rsid w:val="009821E1"/>
    <w:rsid w:val="0098319A"/>
    <w:rsid w:val="00983CFD"/>
    <w:rsid w:val="00983FF8"/>
    <w:rsid w:val="0098406D"/>
    <w:rsid w:val="00985D29"/>
    <w:rsid w:val="00986838"/>
    <w:rsid w:val="00987687"/>
    <w:rsid w:val="00995780"/>
    <w:rsid w:val="00996B12"/>
    <w:rsid w:val="009974A4"/>
    <w:rsid w:val="009A0612"/>
    <w:rsid w:val="009A0E6D"/>
    <w:rsid w:val="009A5449"/>
    <w:rsid w:val="009A7BB1"/>
    <w:rsid w:val="009B7354"/>
    <w:rsid w:val="009C1968"/>
    <w:rsid w:val="009C274A"/>
    <w:rsid w:val="009C3932"/>
    <w:rsid w:val="009C3A3E"/>
    <w:rsid w:val="009C777C"/>
    <w:rsid w:val="009D464D"/>
    <w:rsid w:val="009D77AB"/>
    <w:rsid w:val="009E022A"/>
    <w:rsid w:val="009E4152"/>
    <w:rsid w:val="009F1668"/>
    <w:rsid w:val="009F2237"/>
    <w:rsid w:val="009F325B"/>
    <w:rsid w:val="009F367D"/>
    <w:rsid w:val="00A02A77"/>
    <w:rsid w:val="00A03369"/>
    <w:rsid w:val="00A03DD7"/>
    <w:rsid w:val="00A04653"/>
    <w:rsid w:val="00A12277"/>
    <w:rsid w:val="00A139A5"/>
    <w:rsid w:val="00A13A25"/>
    <w:rsid w:val="00A16748"/>
    <w:rsid w:val="00A170D7"/>
    <w:rsid w:val="00A226B5"/>
    <w:rsid w:val="00A30663"/>
    <w:rsid w:val="00A3186D"/>
    <w:rsid w:val="00A3434C"/>
    <w:rsid w:val="00A36207"/>
    <w:rsid w:val="00A406F2"/>
    <w:rsid w:val="00A42AAD"/>
    <w:rsid w:val="00A45EBE"/>
    <w:rsid w:val="00A474F2"/>
    <w:rsid w:val="00A57208"/>
    <w:rsid w:val="00A63B06"/>
    <w:rsid w:val="00A63C57"/>
    <w:rsid w:val="00A64373"/>
    <w:rsid w:val="00A65194"/>
    <w:rsid w:val="00A65D0D"/>
    <w:rsid w:val="00A66206"/>
    <w:rsid w:val="00A675BB"/>
    <w:rsid w:val="00A7219D"/>
    <w:rsid w:val="00A75F0F"/>
    <w:rsid w:val="00A76D22"/>
    <w:rsid w:val="00A81BB7"/>
    <w:rsid w:val="00A81DEF"/>
    <w:rsid w:val="00A8296A"/>
    <w:rsid w:val="00A839AF"/>
    <w:rsid w:val="00A854AD"/>
    <w:rsid w:val="00A871CC"/>
    <w:rsid w:val="00A875AE"/>
    <w:rsid w:val="00A91543"/>
    <w:rsid w:val="00A97EF7"/>
    <w:rsid w:val="00AA621B"/>
    <w:rsid w:val="00AB142B"/>
    <w:rsid w:val="00AB689C"/>
    <w:rsid w:val="00AB7484"/>
    <w:rsid w:val="00AC6322"/>
    <w:rsid w:val="00AD0951"/>
    <w:rsid w:val="00AD0C8B"/>
    <w:rsid w:val="00AD4763"/>
    <w:rsid w:val="00AD4AC7"/>
    <w:rsid w:val="00AE0F11"/>
    <w:rsid w:val="00AF690B"/>
    <w:rsid w:val="00B0061D"/>
    <w:rsid w:val="00B00A91"/>
    <w:rsid w:val="00B00BFA"/>
    <w:rsid w:val="00B027C6"/>
    <w:rsid w:val="00B0300B"/>
    <w:rsid w:val="00B10405"/>
    <w:rsid w:val="00B11940"/>
    <w:rsid w:val="00B17193"/>
    <w:rsid w:val="00B171A1"/>
    <w:rsid w:val="00B25CEB"/>
    <w:rsid w:val="00B25F08"/>
    <w:rsid w:val="00B31EC1"/>
    <w:rsid w:val="00B379B5"/>
    <w:rsid w:val="00B4395E"/>
    <w:rsid w:val="00B474CB"/>
    <w:rsid w:val="00B515F8"/>
    <w:rsid w:val="00B5442B"/>
    <w:rsid w:val="00B553E7"/>
    <w:rsid w:val="00B6328A"/>
    <w:rsid w:val="00B6459C"/>
    <w:rsid w:val="00B66A9E"/>
    <w:rsid w:val="00B73145"/>
    <w:rsid w:val="00B75295"/>
    <w:rsid w:val="00B76C9A"/>
    <w:rsid w:val="00B76ECA"/>
    <w:rsid w:val="00B807F0"/>
    <w:rsid w:val="00B906DE"/>
    <w:rsid w:val="00B92D87"/>
    <w:rsid w:val="00B93ED6"/>
    <w:rsid w:val="00B9426D"/>
    <w:rsid w:val="00B94596"/>
    <w:rsid w:val="00B94720"/>
    <w:rsid w:val="00BA139C"/>
    <w:rsid w:val="00BA68BE"/>
    <w:rsid w:val="00BB34B0"/>
    <w:rsid w:val="00BC0E73"/>
    <w:rsid w:val="00BC3470"/>
    <w:rsid w:val="00BC3BF4"/>
    <w:rsid w:val="00BC7BE1"/>
    <w:rsid w:val="00BD2031"/>
    <w:rsid w:val="00BD510A"/>
    <w:rsid w:val="00BE3543"/>
    <w:rsid w:val="00BE77D6"/>
    <w:rsid w:val="00BF1F6F"/>
    <w:rsid w:val="00BF271F"/>
    <w:rsid w:val="00BF5568"/>
    <w:rsid w:val="00BF6105"/>
    <w:rsid w:val="00C065A2"/>
    <w:rsid w:val="00C07259"/>
    <w:rsid w:val="00C10008"/>
    <w:rsid w:val="00C109EE"/>
    <w:rsid w:val="00C12D47"/>
    <w:rsid w:val="00C15CB0"/>
    <w:rsid w:val="00C17401"/>
    <w:rsid w:val="00C26474"/>
    <w:rsid w:val="00C26CF5"/>
    <w:rsid w:val="00C3197D"/>
    <w:rsid w:val="00C32BE1"/>
    <w:rsid w:val="00C40807"/>
    <w:rsid w:val="00C40C83"/>
    <w:rsid w:val="00C40DFB"/>
    <w:rsid w:val="00C41041"/>
    <w:rsid w:val="00C41662"/>
    <w:rsid w:val="00C47175"/>
    <w:rsid w:val="00C51357"/>
    <w:rsid w:val="00C51972"/>
    <w:rsid w:val="00C53987"/>
    <w:rsid w:val="00C5516B"/>
    <w:rsid w:val="00C60436"/>
    <w:rsid w:val="00C61221"/>
    <w:rsid w:val="00C64157"/>
    <w:rsid w:val="00C6521D"/>
    <w:rsid w:val="00C72747"/>
    <w:rsid w:val="00C73FCE"/>
    <w:rsid w:val="00C75608"/>
    <w:rsid w:val="00C7795E"/>
    <w:rsid w:val="00C81FEF"/>
    <w:rsid w:val="00C82ECB"/>
    <w:rsid w:val="00C8411F"/>
    <w:rsid w:val="00C84C38"/>
    <w:rsid w:val="00C85D05"/>
    <w:rsid w:val="00C90F11"/>
    <w:rsid w:val="00C9218B"/>
    <w:rsid w:val="00C9345A"/>
    <w:rsid w:val="00C94064"/>
    <w:rsid w:val="00C95584"/>
    <w:rsid w:val="00C96407"/>
    <w:rsid w:val="00CA4E33"/>
    <w:rsid w:val="00CA6393"/>
    <w:rsid w:val="00CB019F"/>
    <w:rsid w:val="00CB4DC9"/>
    <w:rsid w:val="00CD1DF1"/>
    <w:rsid w:val="00CD4C53"/>
    <w:rsid w:val="00CE1E6D"/>
    <w:rsid w:val="00CE357B"/>
    <w:rsid w:val="00CE368A"/>
    <w:rsid w:val="00CF10F2"/>
    <w:rsid w:val="00CF11D7"/>
    <w:rsid w:val="00CF420C"/>
    <w:rsid w:val="00CF7CA0"/>
    <w:rsid w:val="00CF7E28"/>
    <w:rsid w:val="00D0379F"/>
    <w:rsid w:val="00D2692F"/>
    <w:rsid w:val="00D34B3E"/>
    <w:rsid w:val="00D414BC"/>
    <w:rsid w:val="00D449C0"/>
    <w:rsid w:val="00D4677B"/>
    <w:rsid w:val="00D50F35"/>
    <w:rsid w:val="00D517B7"/>
    <w:rsid w:val="00D57644"/>
    <w:rsid w:val="00D630B7"/>
    <w:rsid w:val="00D633DE"/>
    <w:rsid w:val="00D67F39"/>
    <w:rsid w:val="00D7095F"/>
    <w:rsid w:val="00D70C92"/>
    <w:rsid w:val="00D72B33"/>
    <w:rsid w:val="00D73441"/>
    <w:rsid w:val="00D76850"/>
    <w:rsid w:val="00D81306"/>
    <w:rsid w:val="00D81BC3"/>
    <w:rsid w:val="00D81D49"/>
    <w:rsid w:val="00D824CA"/>
    <w:rsid w:val="00D85ED6"/>
    <w:rsid w:val="00D95846"/>
    <w:rsid w:val="00DA3800"/>
    <w:rsid w:val="00DA40BC"/>
    <w:rsid w:val="00DA6250"/>
    <w:rsid w:val="00DA655B"/>
    <w:rsid w:val="00DB29DA"/>
    <w:rsid w:val="00DB72E8"/>
    <w:rsid w:val="00DC542A"/>
    <w:rsid w:val="00DD2450"/>
    <w:rsid w:val="00DD37C2"/>
    <w:rsid w:val="00DD724D"/>
    <w:rsid w:val="00DE11F1"/>
    <w:rsid w:val="00DE6120"/>
    <w:rsid w:val="00DF1D27"/>
    <w:rsid w:val="00DF421D"/>
    <w:rsid w:val="00DF4268"/>
    <w:rsid w:val="00DF5245"/>
    <w:rsid w:val="00E02695"/>
    <w:rsid w:val="00E11A77"/>
    <w:rsid w:val="00E2145C"/>
    <w:rsid w:val="00E231F8"/>
    <w:rsid w:val="00E2457B"/>
    <w:rsid w:val="00E24681"/>
    <w:rsid w:val="00E37168"/>
    <w:rsid w:val="00E41923"/>
    <w:rsid w:val="00E432AE"/>
    <w:rsid w:val="00E47ECF"/>
    <w:rsid w:val="00E50386"/>
    <w:rsid w:val="00E509C2"/>
    <w:rsid w:val="00E5161E"/>
    <w:rsid w:val="00E55CFF"/>
    <w:rsid w:val="00E60640"/>
    <w:rsid w:val="00E615B1"/>
    <w:rsid w:val="00E64C55"/>
    <w:rsid w:val="00E71BF7"/>
    <w:rsid w:val="00E7781C"/>
    <w:rsid w:val="00E80CB0"/>
    <w:rsid w:val="00E84D69"/>
    <w:rsid w:val="00E87D96"/>
    <w:rsid w:val="00E90497"/>
    <w:rsid w:val="00E91B10"/>
    <w:rsid w:val="00E91D8F"/>
    <w:rsid w:val="00E92083"/>
    <w:rsid w:val="00E922CB"/>
    <w:rsid w:val="00E92946"/>
    <w:rsid w:val="00E92F4B"/>
    <w:rsid w:val="00E93F86"/>
    <w:rsid w:val="00E96922"/>
    <w:rsid w:val="00E97B1A"/>
    <w:rsid w:val="00EA1C50"/>
    <w:rsid w:val="00EB3423"/>
    <w:rsid w:val="00EB34E6"/>
    <w:rsid w:val="00EC18AC"/>
    <w:rsid w:val="00EC225C"/>
    <w:rsid w:val="00ED3BD2"/>
    <w:rsid w:val="00ED5113"/>
    <w:rsid w:val="00ED6559"/>
    <w:rsid w:val="00EE1569"/>
    <w:rsid w:val="00EE1C45"/>
    <w:rsid w:val="00EE2986"/>
    <w:rsid w:val="00EE2CC3"/>
    <w:rsid w:val="00EE48CE"/>
    <w:rsid w:val="00F003DC"/>
    <w:rsid w:val="00F036B7"/>
    <w:rsid w:val="00F1100C"/>
    <w:rsid w:val="00F119EA"/>
    <w:rsid w:val="00F129FC"/>
    <w:rsid w:val="00F142BE"/>
    <w:rsid w:val="00F16569"/>
    <w:rsid w:val="00F178E6"/>
    <w:rsid w:val="00F20DCA"/>
    <w:rsid w:val="00F2477D"/>
    <w:rsid w:val="00F32B80"/>
    <w:rsid w:val="00F33295"/>
    <w:rsid w:val="00F34090"/>
    <w:rsid w:val="00F366AF"/>
    <w:rsid w:val="00F43EE7"/>
    <w:rsid w:val="00F47405"/>
    <w:rsid w:val="00F5257C"/>
    <w:rsid w:val="00F5640D"/>
    <w:rsid w:val="00F56BB8"/>
    <w:rsid w:val="00F57FCB"/>
    <w:rsid w:val="00F60742"/>
    <w:rsid w:val="00F62A34"/>
    <w:rsid w:val="00F647B2"/>
    <w:rsid w:val="00F67FBF"/>
    <w:rsid w:val="00F72AFF"/>
    <w:rsid w:val="00F73B33"/>
    <w:rsid w:val="00F749A9"/>
    <w:rsid w:val="00F76295"/>
    <w:rsid w:val="00F8180A"/>
    <w:rsid w:val="00F84669"/>
    <w:rsid w:val="00F85E1C"/>
    <w:rsid w:val="00F87FCC"/>
    <w:rsid w:val="00F91E3D"/>
    <w:rsid w:val="00F9517C"/>
    <w:rsid w:val="00F9741F"/>
    <w:rsid w:val="00F97FB7"/>
    <w:rsid w:val="00FA1288"/>
    <w:rsid w:val="00FC4006"/>
    <w:rsid w:val="00FC515E"/>
    <w:rsid w:val="00FC67B8"/>
    <w:rsid w:val="00FC7226"/>
    <w:rsid w:val="00FD1C5E"/>
    <w:rsid w:val="00FD234F"/>
    <w:rsid w:val="00FD565E"/>
    <w:rsid w:val="00FD641D"/>
    <w:rsid w:val="00FE07F9"/>
    <w:rsid w:val="00FE24E7"/>
    <w:rsid w:val="00FE26DB"/>
    <w:rsid w:val="00FE6642"/>
    <w:rsid w:val="00FE721B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7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84"/>
  </w:style>
  <w:style w:type="paragraph" w:styleId="Footer">
    <w:name w:val="footer"/>
    <w:basedOn w:val="Normal"/>
    <w:link w:val="Foot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5D3F-577F-49DE-BCF7-208D9424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13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NGOC THI</dc:creator>
  <cp:lastModifiedBy>DINH NGOC THI</cp:lastModifiedBy>
  <cp:revision>762</cp:revision>
  <cp:lastPrinted>2016-06-13T16:56:00Z</cp:lastPrinted>
  <dcterms:created xsi:type="dcterms:W3CDTF">2016-05-09T12:42:00Z</dcterms:created>
  <dcterms:modified xsi:type="dcterms:W3CDTF">2016-06-14T07:12:00Z</dcterms:modified>
</cp:coreProperties>
</file>